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6D9F1498" w:rsidR="00EB20AD" w:rsidRPr="00AF395E" w:rsidRDefault="005A32E1" w:rsidP="00EB20AD">
      <w:pPr>
        <w:spacing w:after="0" w:line="240" w:lineRule="auto"/>
        <w:jc w:val="center"/>
        <w:rPr>
          <w:b/>
        </w:rPr>
      </w:pPr>
      <w:r w:rsidRPr="00AF395E">
        <w:rPr>
          <w:b/>
        </w:rPr>
        <w:t xml:space="preserve">HOTEL </w:t>
      </w:r>
      <w:r w:rsidR="00AF395E" w:rsidRPr="00AF395E">
        <w:rPr>
          <w:b/>
        </w:rPr>
        <w:t>FRONTERA PLAZA</w:t>
      </w:r>
    </w:p>
    <w:p w14:paraId="51F7FC94" w14:textId="31A19B79" w:rsidR="00BB14AE" w:rsidRPr="00AF395E" w:rsidRDefault="00BB14AE" w:rsidP="00EB20AD">
      <w:pPr>
        <w:spacing w:after="0" w:line="240" w:lineRule="auto"/>
        <w:jc w:val="center"/>
        <w:rPr>
          <w:b/>
        </w:rPr>
      </w:pPr>
    </w:p>
    <w:p w14:paraId="1FD64567" w14:textId="77777777" w:rsidR="00BB14AE" w:rsidRPr="00AF395E" w:rsidRDefault="00BB14AE" w:rsidP="00EB20AD">
      <w:pPr>
        <w:spacing w:after="0" w:line="240" w:lineRule="auto"/>
        <w:jc w:val="center"/>
        <w:rPr>
          <w:b/>
        </w:rPr>
      </w:pPr>
    </w:p>
    <w:p w14:paraId="23B066CC" w14:textId="6B5BE871" w:rsidR="00BB14AE" w:rsidRPr="00AF395E" w:rsidRDefault="00236E36" w:rsidP="00EB20AD">
      <w:pPr>
        <w:spacing w:after="0" w:line="240" w:lineRule="auto"/>
        <w:jc w:val="center"/>
        <w:rPr>
          <w:b/>
        </w:rPr>
      </w:pPr>
      <w:r w:rsidRPr="00AF395E">
        <w:rPr>
          <w:b/>
        </w:rPr>
        <w:t>DFZ-2017-</w:t>
      </w:r>
      <w:r w:rsidR="00AF395E" w:rsidRPr="00AF395E">
        <w:rPr>
          <w:b/>
        </w:rPr>
        <w:t>5507</w:t>
      </w:r>
      <w:r w:rsidRPr="00AF395E">
        <w:rPr>
          <w:b/>
        </w:rPr>
        <w:t>-IX-PPDA-IA</w:t>
      </w:r>
    </w:p>
    <w:p w14:paraId="12B34371" w14:textId="77777777" w:rsidR="00236E36" w:rsidRPr="00AF395E" w:rsidRDefault="00236E36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Pr="00AF395E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AF395E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1FAA1F83" w:rsidR="00EB20AD" w:rsidRPr="0025129B" w:rsidRDefault="005A32E1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27EDABB0" w:rsidR="00EB20AD" w:rsidRPr="0025129B" w:rsidRDefault="00550532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0D0316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." o:suggestedsigner2="Jefe MZS SMA" o:suggestedsigneremail="Jefe1@sma.gob.cl" issignatureline="t"/>
                </v:shape>
              </w:pict>
            </w:r>
          </w:p>
        </w:tc>
      </w:tr>
      <w:tr w:rsidR="00EE3BA2" w:rsidRPr="0025129B" w14:paraId="6D047464" w14:textId="77777777" w:rsidTr="003A01E6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25129B" w:rsidRDefault="00EE3BA2" w:rsidP="003A01E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77777777" w:rsidR="00EE3BA2" w:rsidRDefault="00EE3BA2" w:rsidP="003A01E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7777777" w:rsidR="00EE3BA2" w:rsidRDefault="000D0316" w:rsidP="003A01E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23549B98">
                <v:shape id="_x0000_i1026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BDED2D62-4FD4-473C-9A0A-6FD298E1F449}" provid="{00000000-0000-0000-0000-000000000000}" o:suggestedsigner="Diego Maldonado B." o:suggestedsigner2="Fiscalizador DFZ SMA" o:suggestedsigneremail="diego.maldonado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909"/>
        <w:gridCol w:w="2367"/>
      </w:tblGrid>
      <w:tr w:rsidR="002C17F2" w:rsidRPr="00F65A73" w14:paraId="6C644E19" w14:textId="77777777" w:rsidTr="00BB14AE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5A32E1" w14:paraId="09B6DAE7" w14:textId="77777777" w:rsidTr="00BB14AE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1FB40551" w:rsidR="002C17F2" w:rsidRPr="00F65A73" w:rsidRDefault="00E97F76" w:rsidP="00236E3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l Fiordo SpA.</w:t>
            </w:r>
          </w:p>
        </w:tc>
        <w:tc>
          <w:tcPr>
            <w:tcW w:w="2258" w:type="dxa"/>
            <w:vAlign w:val="center"/>
          </w:tcPr>
          <w:p w14:paraId="426096FF" w14:textId="2D3CA1A3" w:rsidR="002C17F2" w:rsidRPr="00F65A73" w:rsidRDefault="00E97F76" w:rsidP="00E97F7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254.266-8</w:t>
            </w:r>
          </w:p>
        </w:tc>
        <w:tc>
          <w:tcPr>
            <w:tcW w:w="2909" w:type="dxa"/>
            <w:vAlign w:val="center"/>
          </w:tcPr>
          <w:p w14:paraId="0E8D93CD" w14:textId="62B88B81" w:rsidR="002C17F2" w:rsidRPr="00F65A73" w:rsidRDefault="005A32E1" w:rsidP="00E97F7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tel </w:t>
            </w:r>
            <w:r w:rsidR="00E97F76">
              <w:rPr>
                <w:sz w:val="20"/>
              </w:rPr>
              <w:t>Frontera Plaza</w:t>
            </w:r>
            <w:r w:rsidR="00EA7269">
              <w:rPr>
                <w:sz w:val="20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14:paraId="686BC6CF" w14:textId="7AB5DD28" w:rsidR="002C17F2" w:rsidRPr="00E97F76" w:rsidRDefault="00E97F76" w:rsidP="00E97F7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. Bulnes N° 726, </w:t>
            </w:r>
            <w:r w:rsidR="00F65A73" w:rsidRPr="00E97F76">
              <w:rPr>
                <w:sz w:val="20"/>
              </w:rPr>
              <w:t>Temuco</w:t>
            </w:r>
          </w:p>
        </w:tc>
      </w:tr>
    </w:tbl>
    <w:p w14:paraId="46F89261" w14:textId="77777777" w:rsidR="009A02EE" w:rsidRPr="00E97F76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7FDBE99C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37E594D0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4246B905" w14:textId="100C0188" w:rsidR="005966F5" w:rsidRDefault="00236E3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B0B89">
              <w:rPr>
                <w:sz w:val="20"/>
              </w:rPr>
              <w:t>6</w:t>
            </w:r>
            <w:r w:rsidR="00F65A73">
              <w:rPr>
                <w:sz w:val="20"/>
              </w:rPr>
              <w:t>/0</w:t>
            </w:r>
            <w:r w:rsidR="00DB0B89">
              <w:rPr>
                <w:sz w:val="20"/>
              </w:rPr>
              <w:t>7</w:t>
            </w:r>
            <w:r w:rsidR="00E8220A">
              <w:rPr>
                <w:sz w:val="20"/>
              </w:rPr>
              <w:t>/2017</w:t>
            </w:r>
          </w:p>
          <w:p w14:paraId="555ED567" w14:textId="2E34DD7E" w:rsidR="00643CC6" w:rsidRPr="00F65A73" w:rsidRDefault="00643CC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5A32E1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3061AA3D" w:rsidR="005966F5" w:rsidRPr="00F65A73" w:rsidRDefault="005966F5" w:rsidP="00E97F76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 xml:space="preserve">Documento </w:t>
            </w:r>
            <w:r w:rsidR="00E97F76">
              <w:rPr>
                <w:rFonts w:cs="Calibri"/>
                <w:b/>
                <w:sz w:val="20"/>
              </w:rPr>
              <w:t>entreg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5A32E1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2DCCACD2" w:rsidR="00EE3BA2" w:rsidRPr="00F65A73" w:rsidRDefault="00E97F7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42D2AD56" w:rsidR="00EE3BA2" w:rsidRPr="00F65A73" w:rsidRDefault="00E97F76" w:rsidP="000C76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Oficios A20 N° 133 y 136 del 20.01.2017 de la SEREMI de Salud</w:t>
            </w:r>
            <w:r w:rsidR="00A872F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 Registro de calderas.</w:t>
            </w:r>
          </w:p>
        </w:tc>
        <w:tc>
          <w:tcPr>
            <w:tcW w:w="577" w:type="pct"/>
            <w:vAlign w:val="center"/>
          </w:tcPr>
          <w:p w14:paraId="4AE21453" w14:textId="77777777" w:rsidR="003622BF" w:rsidRDefault="003622BF" w:rsidP="003622B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/07/2017</w:t>
            </w:r>
          </w:p>
          <w:p w14:paraId="56D7F672" w14:textId="433B0318" w:rsidR="00EE3BA2" w:rsidRPr="00F65A73" w:rsidRDefault="00EE3BA2" w:rsidP="005A32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5E329329" w14:textId="77777777" w:rsidR="003622BF" w:rsidRDefault="003622BF" w:rsidP="003622B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/07/2017</w:t>
            </w:r>
          </w:p>
          <w:p w14:paraId="36165D70" w14:textId="2DF24B2F" w:rsidR="00EE3BA2" w:rsidRPr="00F65A73" w:rsidRDefault="00EE3BA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922" w:type="pct"/>
            <w:vAlign w:val="center"/>
          </w:tcPr>
          <w:p w14:paraId="130B6C5B" w14:textId="44E23E69" w:rsidR="00EE3BA2" w:rsidRPr="00F65A73" w:rsidRDefault="003622B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ocumentos se muestran a los fisca</w:t>
            </w:r>
            <w:r w:rsidR="00CA3B0B">
              <w:rPr>
                <w:rFonts w:asciiTheme="minorHAnsi" w:hAnsiTheme="minorHAnsi" w:cs="Calibri"/>
                <w:sz w:val="20"/>
              </w:rPr>
              <w:t>lizadores en la inspección</w:t>
            </w:r>
            <w:r w:rsidR="00053258">
              <w:rPr>
                <w:rFonts w:asciiTheme="minorHAnsi" w:hAnsiTheme="minorHAnsi" w:cs="Calibri"/>
                <w:sz w:val="20"/>
              </w:rPr>
              <w:t xml:space="preserve"> ambiental (Anexo 2).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7804"/>
        <w:gridCol w:w="4777"/>
      </w:tblGrid>
      <w:tr w:rsidR="00645FD9" w:rsidRPr="00A906CE" w14:paraId="16A111F1" w14:textId="77777777" w:rsidTr="0064070C">
        <w:trPr>
          <w:trHeight w:val="234"/>
        </w:trPr>
        <w:tc>
          <w:tcPr>
            <w:tcW w:w="159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3003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183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070C">
        <w:trPr>
          <w:trHeight w:val="2168"/>
        </w:trPr>
        <w:tc>
          <w:tcPr>
            <w:tcW w:w="159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003" w:type="pct"/>
            <w:vAlign w:val="center"/>
          </w:tcPr>
          <w:p w14:paraId="169132B4" w14:textId="67D69A46" w:rsidR="00645FD9" w:rsidRPr="00A906CE" w:rsidRDefault="00645FD9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D.S. N° 8/20</w:t>
            </w:r>
            <w:r w:rsidR="00053258">
              <w:rPr>
                <w:rFonts w:asciiTheme="minorHAnsi" w:hAnsiTheme="minorHAnsi" w:cstheme="minorBidi"/>
                <w:b/>
                <w:sz w:val="20"/>
                <w:szCs w:val="20"/>
              </w:rPr>
              <w:t>15 MMA</w:t>
            </w: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100741DC" w14:textId="5EB660AD" w:rsidR="00053258" w:rsidRDefault="00053258" w:rsidP="00053258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053258">
              <w:rPr>
                <w:rFonts w:asciiTheme="minorHAnsi" w:hAnsiTheme="minorHAnsi"/>
                <w:i/>
                <w:sz w:val="20"/>
                <w:szCs w:val="20"/>
              </w:rPr>
              <w:t>Artículo 3.- Definiciones. Para efectos de lo dispuesto en el presente Decreto,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53258">
              <w:rPr>
                <w:rFonts w:asciiTheme="minorHAnsi" w:hAnsiTheme="minorHAnsi"/>
                <w:i/>
                <w:sz w:val="20"/>
                <w:szCs w:val="20"/>
              </w:rPr>
              <w:t>se entenderá por</w:t>
            </w:r>
            <w:r w:rsidR="00A16396" w:rsidRPr="00053258">
              <w:rPr>
                <w:rFonts w:asciiTheme="minorHAnsi" w:hAnsiTheme="minorHAnsi"/>
                <w:i/>
                <w:sz w:val="20"/>
                <w:szCs w:val="20"/>
              </w:rPr>
              <w:t>:</w:t>
            </w:r>
            <w:r w:rsidR="00A16396">
              <w:rPr>
                <w:rFonts w:asciiTheme="minorHAnsi" w:hAnsiTheme="minorHAnsi"/>
                <w:i/>
                <w:sz w:val="20"/>
                <w:szCs w:val="20"/>
              </w:rPr>
              <w:t xml:space="preserve"> [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…]</w:t>
            </w:r>
          </w:p>
          <w:p w14:paraId="22B6B6AD" w14:textId="01764913" w:rsidR="00053258" w:rsidRPr="00053258" w:rsidRDefault="00053258" w:rsidP="0005325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053258">
              <w:rPr>
                <w:i/>
                <w:sz w:val="20"/>
                <w:szCs w:val="20"/>
              </w:rPr>
              <w:t>Caldera: Unidad principalmente diseñada para generar agua caliente, calentar u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3258">
              <w:rPr>
                <w:i/>
                <w:sz w:val="20"/>
                <w:szCs w:val="20"/>
              </w:rPr>
              <w:t>fluido térmico y/o para generar vapor de agua, mediante la acción del calor.</w:t>
            </w:r>
          </w:p>
          <w:p w14:paraId="1CBD4429" w14:textId="23CB8C0E" w:rsidR="00053258" w:rsidRPr="00053258" w:rsidRDefault="00053258" w:rsidP="0005325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053258">
              <w:rPr>
                <w:i/>
                <w:sz w:val="20"/>
                <w:szCs w:val="20"/>
              </w:rPr>
              <w:t>Caldera existente: Aquella caldera que se encuentra operando a la fecha d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3258">
              <w:rPr>
                <w:i/>
                <w:sz w:val="20"/>
                <w:szCs w:val="20"/>
              </w:rPr>
              <w:t>entrada en vigencia del presente plan o aquélla que entrará en operación dentro d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3258">
              <w:rPr>
                <w:i/>
                <w:sz w:val="20"/>
                <w:szCs w:val="20"/>
              </w:rPr>
              <w:t>los 12 meses siguientes a dicha fecha.</w:t>
            </w:r>
          </w:p>
          <w:p w14:paraId="14269308" w14:textId="6F2FBE99" w:rsidR="00645FD9" w:rsidRPr="00B25F16" w:rsidRDefault="00053258" w:rsidP="0005325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053258">
              <w:rPr>
                <w:i/>
                <w:sz w:val="20"/>
                <w:szCs w:val="20"/>
              </w:rPr>
              <w:t>Caldera nueva: Es aquella caldera que entra en operación después de los doc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3258">
              <w:rPr>
                <w:i/>
                <w:sz w:val="20"/>
                <w:szCs w:val="20"/>
              </w:rPr>
              <w:t>meses siguientes a la entrada en vigencia del presente Plan</w:t>
            </w:r>
            <w:r w:rsidR="00645FD9" w:rsidRPr="00A906CE">
              <w:rPr>
                <w:i/>
                <w:sz w:val="20"/>
                <w:szCs w:val="20"/>
              </w:rPr>
              <w:t>”.</w:t>
            </w:r>
          </w:p>
          <w:p w14:paraId="26E34A16" w14:textId="65C39F14" w:rsidR="00645FD9" w:rsidRPr="00A872F6" w:rsidRDefault="00A872F6" w:rsidP="00A872F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72F6">
              <w:rPr>
                <w:rFonts w:asciiTheme="minorHAnsi" w:hAnsiTheme="minorHAnsi"/>
                <w:sz w:val="20"/>
                <w:szCs w:val="20"/>
              </w:rPr>
              <w:t>Nota: Fecha de vigencia del Plan es 17/11/2015.</w:t>
            </w:r>
          </w:p>
        </w:tc>
        <w:tc>
          <w:tcPr>
            <w:tcW w:w="1838" w:type="pct"/>
            <w:vAlign w:val="center"/>
          </w:tcPr>
          <w:p w14:paraId="44DF18CE" w14:textId="0C8EDAA4" w:rsidR="005A32E1" w:rsidRDefault="005A32E1" w:rsidP="005A32E1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</w:t>
            </w:r>
            <w:r w:rsidR="00A872F6">
              <w:rPr>
                <w:rFonts w:asciiTheme="minorHAnsi" w:hAnsiTheme="minorHAnsi"/>
                <w:sz w:val="20"/>
                <w:szCs w:val="20"/>
              </w:rPr>
              <w:t xml:space="preserve"> sala de calderas d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otel </w:t>
            </w:r>
            <w:r w:rsidR="00CA3B0B">
              <w:rPr>
                <w:rFonts w:asciiTheme="minorHAnsi" w:hAnsiTheme="minorHAnsi"/>
                <w:sz w:val="20"/>
                <w:szCs w:val="20"/>
              </w:rPr>
              <w:t>Frontera Plaza</w:t>
            </w:r>
            <w:r>
              <w:rPr>
                <w:rFonts w:asciiTheme="minorHAnsi" w:hAnsiTheme="minorHAnsi"/>
                <w:sz w:val="20"/>
                <w:szCs w:val="20"/>
              </w:rPr>
              <w:t>, s</w:t>
            </w:r>
            <w:r w:rsidR="00645FD9">
              <w:rPr>
                <w:rFonts w:asciiTheme="minorHAnsi" w:hAnsiTheme="minorHAnsi"/>
                <w:sz w:val="20"/>
                <w:szCs w:val="20"/>
              </w:rPr>
              <w:t xml:space="preserve">e constató </w:t>
            </w:r>
            <w:r w:rsidR="00236E36">
              <w:rPr>
                <w:rFonts w:asciiTheme="minorHAnsi" w:hAnsiTheme="minorHAnsi"/>
                <w:sz w:val="20"/>
                <w:szCs w:val="20"/>
              </w:rPr>
              <w:t xml:space="preserve">la instalación de </w:t>
            </w:r>
            <w:r w:rsidR="00CA3B0B">
              <w:rPr>
                <w:rFonts w:asciiTheme="minorHAnsi" w:hAnsiTheme="minorHAnsi"/>
                <w:sz w:val="20"/>
                <w:szCs w:val="20"/>
              </w:rPr>
              <w:t xml:space="preserve">dos </w:t>
            </w:r>
            <w:r w:rsidR="00645FD9">
              <w:rPr>
                <w:rFonts w:asciiTheme="minorHAnsi" w:hAnsiTheme="minorHAnsi"/>
                <w:sz w:val="20"/>
                <w:szCs w:val="20"/>
              </w:rPr>
              <w:t>caldera</w:t>
            </w:r>
            <w:r w:rsidR="00CA3B0B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A16396">
              <w:rPr>
                <w:rFonts w:asciiTheme="minorHAnsi" w:hAnsiTheme="minorHAnsi"/>
                <w:sz w:val="20"/>
                <w:szCs w:val="20"/>
              </w:rPr>
              <w:t>de</w:t>
            </w:r>
            <w:r w:rsidR="00CA3B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5FD9">
              <w:rPr>
                <w:rFonts w:asciiTheme="minorHAnsi" w:hAnsiTheme="minorHAnsi"/>
                <w:sz w:val="20"/>
                <w:szCs w:val="20"/>
              </w:rPr>
              <w:t xml:space="preserve">calefacció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 agua caliente </w:t>
            </w:r>
            <w:r w:rsidR="00A872F6">
              <w:rPr>
                <w:rFonts w:asciiTheme="minorHAnsi" w:hAnsiTheme="minorHAnsi"/>
                <w:sz w:val="20"/>
                <w:szCs w:val="20"/>
              </w:rPr>
              <w:t>de iguales características, d</w:t>
            </w:r>
            <w:r w:rsidR="00EA7269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236E36">
              <w:rPr>
                <w:rFonts w:asciiTheme="minorHAnsi" w:hAnsiTheme="minorHAnsi"/>
                <w:sz w:val="20"/>
                <w:szCs w:val="20"/>
              </w:rPr>
              <w:t xml:space="preserve">marca </w:t>
            </w:r>
            <w:r w:rsidR="00CA3B0B">
              <w:rPr>
                <w:rFonts w:asciiTheme="minorHAnsi" w:hAnsiTheme="minorHAnsi"/>
                <w:sz w:val="20"/>
                <w:szCs w:val="20"/>
              </w:rPr>
              <w:t>Bax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delo </w:t>
            </w:r>
            <w:r w:rsidR="00CA3B0B">
              <w:rPr>
                <w:rFonts w:asciiTheme="minorHAnsi" w:hAnsiTheme="minorHAnsi"/>
                <w:sz w:val="20"/>
                <w:szCs w:val="20"/>
              </w:rPr>
              <w:t>Luna HT1650</w:t>
            </w:r>
            <w:r w:rsidR="00645FD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A3B0B">
              <w:rPr>
                <w:rFonts w:asciiTheme="minorHAnsi" w:hAnsiTheme="minorHAnsi"/>
                <w:sz w:val="20"/>
                <w:szCs w:val="20"/>
              </w:rPr>
              <w:t>de año de fabricación 2013,</w:t>
            </w:r>
            <w:r w:rsidR="00053258">
              <w:rPr>
                <w:rFonts w:asciiTheme="minorHAnsi" w:hAnsiTheme="minorHAnsi"/>
                <w:sz w:val="20"/>
                <w:szCs w:val="20"/>
              </w:rPr>
              <w:t xml:space="preserve"> potencia nominal de 67 Kw</w:t>
            </w:r>
            <w:r w:rsidR="00CA3B0B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645FD9">
              <w:rPr>
                <w:rFonts w:asciiTheme="minorHAnsi" w:hAnsiTheme="minorHAnsi"/>
                <w:sz w:val="20"/>
                <w:szCs w:val="20"/>
              </w:rPr>
              <w:t>usa</w:t>
            </w:r>
            <w:r w:rsidR="00CA3B0B">
              <w:rPr>
                <w:rFonts w:asciiTheme="minorHAnsi" w:hAnsiTheme="minorHAnsi"/>
                <w:sz w:val="20"/>
                <w:szCs w:val="20"/>
              </w:rPr>
              <w:t>n</w:t>
            </w:r>
            <w:r w:rsidR="00236E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3B0B">
              <w:rPr>
                <w:rFonts w:asciiTheme="minorHAnsi" w:hAnsiTheme="minorHAnsi"/>
                <w:sz w:val="20"/>
                <w:szCs w:val="20"/>
              </w:rPr>
              <w:t xml:space="preserve">gas </w:t>
            </w:r>
            <w:r w:rsidR="00645FD9">
              <w:rPr>
                <w:rFonts w:asciiTheme="minorHAnsi" w:hAnsiTheme="minorHAnsi"/>
                <w:sz w:val="20"/>
                <w:szCs w:val="20"/>
              </w:rPr>
              <w:t>como combustible. Esta</w:t>
            </w:r>
            <w:r w:rsidR="00CA3B0B">
              <w:rPr>
                <w:rFonts w:asciiTheme="minorHAnsi" w:hAnsiTheme="minorHAnsi"/>
                <w:sz w:val="20"/>
                <w:szCs w:val="20"/>
              </w:rPr>
              <w:t>s</w:t>
            </w:r>
            <w:r w:rsidR="00645FD9">
              <w:rPr>
                <w:rFonts w:asciiTheme="minorHAnsi" w:hAnsiTheme="minorHAnsi"/>
                <w:sz w:val="20"/>
                <w:szCs w:val="20"/>
              </w:rPr>
              <w:t xml:space="preserve"> caldera</w:t>
            </w:r>
            <w:r w:rsidR="00CA3B0B">
              <w:rPr>
                <w:rFonts w:asciiTheme="minorHAnsi" w:hAnsiTheme="minorHAnsi"/>
                <w:sz w:val="20"/>
                <w:szCs w:val="20"/>
              </w:rPr>
              <w:t>s</w:t>
            </w:r>
            <w:r w:rsidR="00645FD9">
              <w:rPr>
                <w:rFonts w:asciiTheme="minorHAnsi" w:hAnsiTheme="minorHAnsi"/>
                <w:sz w:val="20"/>
                <w:szCs w:val="20"/>
              </w:rPr>
              <w:t xml:space="preserve"> tiene</w:t>
            </w:r>
            <w:r w:rsidR="00CA3B0B">
              <w:rPr>
                <w:rFonts w:asciiTheme="minorHAnsi" w:hAnsiTheme="minorHAnsi"/>
                <w:sz w:val="20"/>
                <w:szCs w:val="20"/>
              </w:rPr>
              <w:t>n</w:t>
            </w:r>
            <w:r w:rsidR="00645FD9">
              <w:rPr>
                <w:rFonts w:asciiTheme="minorHAnsi" w:hAnsiTheme="minorHAnsi"/>
                <w:sz w:val="20"/>
                <w:szCs w:val="20"/>
              </w:rPr>
              <w:t xml:space="preserve"> registro MINSAL N° </w:t>
            </w:r>
            <w:r w:rsidR="00CA3B0B">
              <w:rPr>
                <w:rFonts w:asciiTheme="minorHAnsi" w:hAnsiTheme="minorHAnsi"/>
                <w:sz w:val="20"/>
                <w:szCs w:val="20"/>
              </w:rPr>
              <w:t>1061 y 1062, respectivamente.</w:t>
            </w:r>
            <w:r w:rsidR="00BC252D">
              <w:rPr>
                <w:rFonts w:asciiTheme="minorHAnsi" w:hAnsiTheme="minorHAnsi"/>
                <w:sz w:val="20"/>
                <w:szCs w:val="20"/>
              </w:rPr>
              <w:t xml:space="preserve"> Ver Anexo 2.</w:t>
            </w:r>
          </w:p>
          <w:p w14:paraId="7BBA85AA" w14:textId="302306DB" w:rsidR="00645FD9" w:rsidRPr="00A906CE" w:rsidRDefault="00053258" w:rsidP="0005325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tas calderas están operativas y autorizadas por la Superintendencia de Electricidad y Combustibles (SEC) de enero del 2017, por lo tanto, estas </w:t>
            </w:r>
            <w:r w:rsidR="005A32E1">
              <w:rPr>
                <w:rFonts w:asciiTheme="minorHAnsi" w:hAnsiTheme="minorHAnsi"/>
                <w:sz w:val="20"/>
                <w:szCs w:val="20"/>
              </w:rPr>
              <w:t>fuen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A32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on </w:t>
            </w:r>
            <w:r w:rsidR="005A32E1">
              <w:rPr>
                <w:rFonts w:asciiTheme="minorHAnsi" w:hAnsiTheme="minorHAnsi"/>
                <w:sz w:val="20"/>
                <w:szCs w:val="20"/>
              </w:rPr>
              <w:t>considerad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A32E1">
              <w:rPr>
                <w:rFonts w:asciiTheme="minorHAnsi" w:hAnsiTheme="minorHAnsi"/>
                <w:sz w:val="20"/>
                <w:szCs w:val="20"/>
              </w:rPr>
              <w:t xml:space="preserve"> Nuev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BC252D">
              <w:rPr>
                <w:rFonts w:asciiTheme="minorHAnsi" w:hAnsiTheme="minorHAnsi"/>
                <w:sz w:val="20"/>
                <w:szCs w:val="20"/>
              </w:rPr>
              <w:t xml:space="preserve"> de acuerdo al art. 3 del D.S. N° 8/2015 MMA.</w:t>
            </w:r>
          </w:p>
        </w:tc>
      </w:tr>
      <w:tr w:rsidR="00645FD9" w:rsidRPr="00A906CE" w14:paraId="7B785CC2" w14:textId="77777777" w:rsidTr="0064070C">
        <w:trPr>
          <w:trHeight w:val="2168"/>
        </w:trPr>
        <w:tc>
          <w:tcPr>
            <w:tcW w:w="159" w:type="pct"/>
            <w:vAlign w:val="center"/>
          </w:tcPr>
          <w:p w14:paraId="4B19781C" w14:textId="3F0B8D65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003" w:type="pct"/>
          </w:tcPr>
          <w:p w14:paraId="2B21AC7B" w14:textId="0BFBF1F6" w:rsidR="00645FD9" w:rsidRPr="00A906CE" w:rsidRDefault="00645FD9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D.S. N° 8/20</w:t>
            </w:r>
            <w:r w:rsidR="00053258">
              <w:rPr>
                <w:rFonts w:asciiTheme="minorHAnsi" w:hAnsiTheme="minorHAnsi" w:cstheme="minorBidi"/>
                <w:b/>
                <w:sz w:val="20"/>
                <w:szCs w:val="20"/>
              </w:rPr>
              <w:t>15</w:t>
            </w: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M</w:t>
            </w:r>
            <w:r w:rsidR="00053258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MA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 w:rsidR="00053258">
              <w:rPr>
                <w:rFonts w:asciiTheme="minorHAnsi" w:hAnsiTheme="minorHAnsi"/>
                <w:b/>
                <w:iCs/>
                <w:sz w:val="20"/>
                <w:szCs w:val="20"/>
              </w:rPr>
              <w:t>4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F2AFEF2" w14:textId="5FDBF146" w:rsidR="00645FD9" w:rsidRDefault="00BC252D" w:rsidP="00053258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>“</w:t>
            </w:r>
            <w:r w:rsidR="00053258" w:rsidRPr="00053258">
              <w:rPr>
                <w:rFonts w:asciiTheme="minorHAnsi" w:hAnsiTheme="minorHAnsi" w:cstheme="minorBidi"/>
                <w:i/>
                <w:sz w:val="20"/>
                <w:szCs w:val="20"/>
              </w:rPr>
              <w:t>Artículo 43.- Las calderas nuevas, con una potencia térmica nominal menor a 75</w:t>
            </w:r>
            <w:r w:rsidR="00053258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="00053258" w:rsidRPr="00053258">
              <w:rPr>
                <w:rFonts w:asciiTheme="minorHAnsi" w:hAnsiTheme="minorHAnsi" w:cstheme="minorBidi"/>
                <w:i/>
                <w:sz w:val="20"/>
                <w:szCs w:val="20"/>
              </w:rPr>
              <w:t>kWt, deberán cumplir con el límite máximo de emisión de material particulado y</w:t>
            </w:r>
            <w:r w:rsidR="00053258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="00053258" w:rsidRPr="00053258">
              <w:rPr>
                <w:rFonts w:asciiTheme="minorHAnsi" w:hAnsiTheme="minorHAnsi" w:cstheme="minorBidi"/>
                <w:i/>
                <w:sz w:val="20"/>
                <w:szCs w:val="20"/>
              </w:rPr>
              <w:t>eficiencia que se indican en la Tabla siguiente:</w:t>
            </w:r>
          </w:p>
          <w:p w14:paraId="4984A257" w14:textId="77777777" w:rsidR="0064070C" w:rsidRDefault="0064070C" w:rsidP="008E3521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64070C">
              <w:rPr>
                <w:rFonts w:asciiTheme="minorHAnsi" w:hAnsiTheme="minorHAnsi" w:cstheme="minorBidi"/>
                <w:b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F5B93FA" wp14:editId="1B74E5E0">
                  <wp:extent cx="4496400" cy="1134000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4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54303" w14:textId="09924763" w:rsidR="0064070C" w:rsidRPr="0064070C" w:rsidRDefault="0064070C" w:rsidP="0064070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Las calderas nuevas deberán cumplir con las exigencias establecidas en la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presente disposición, desde la fecha de inicio de su operación.</w:t>
            </w:r>
          </w:p>
          <w:p w14:paraId="090D9CBF" w14:textId="419E289F" w:rsidR="0064070C" w:rsidRPr="0064070C" w:rsidRDefault="0064070C" w:rsidP="0064070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Para acreditar el cumplimiento de la presente disposición, el propietario de la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caldera deberá presentar a la Superintendencia del Medio Ambiente, por única vez,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al momento de realizar su registro, un certificado de origen del fabricante, que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indique que la caldera cumple con lo exigido en la tabla Nº 24.</w:t>
            </w:r>
          </w:p>
          <w:p w14:paraId="219FC1D3" w14:textId="631BB5A7" w:rsidR="0064070C" w:rsidRDefault="0064070C" w:rsidP="0064070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Se eximen de presentar dicho certificado las calderas nu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>e</w:t>
            </w: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vas que usan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exclusivamente y en forma permanente un combustible gaseoso</w:t>
            </w:r>
            <w:r w:rsidR="00BC252D">
              <w:rPr>
                <w:rFonts w:asciiTheme="minorHAnsi" w:hAnsiTheme="minorHAnsi" w:cstheme="minorBidi"/>
                <w:i/>
                <w:sz w:val="20"/>
                <w:szCs w:val="20"/>
              </w:rPr>
              <w:t>”</w:t>
            </w:r>
            <w:r w:rsidRPr="0064070C">
              <w:rPr>
                <w:rFonts w:asciiTheme="minorHAnsi" w:hAnsiTheme="minorHAnsi" w:cstheme="minorBidi"/>
                <w:i/>
                <w:sz w:val="20"/>
                <w:szCs w:val="20"/>
              </w:rPr>
              <w:t>.</w:t>
            </w:r>
          </w:p>
          <w:p w14:paraId="1D8F4612" w14:textId="68E86E80" w:rsidR="008E3521" w:rsidRPr="00A906CE" w:rsidRDefault="008E3521" w:rsidP="0064070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838" w:type="pct"/>
            <w:vAlign w:val="center"/>
          </w:tcPr>
          <w:p w14:paraId="382D8ED2" w14:textId="52540D4E" w:rsidR="00BC252D" w:rsidRDefault="00053258" w:rsidP="00645FD9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 las placas informativas de las calderas, estas tiene una potencia </w:t>
            </w:r>
            <w:r w:rsidR="00BC252D">
              <w:rPr>
                <w:rFonts w:asciiTheme="minorHAnsi" w:hAnsiTheme="minorHAnsi"/>
                <w:sz w:val="20"/>
                <w:szCs w:val="20"/>
              </w:rPr>
              <w:t xml:space="preserve">térmica </w:t>
            </w:r>
            <w:r>
              <w:rPr>
                <w:rFonts w:asciiTheme="minorHAnsi" w:hAnsiTheme="minorHAnsi"/>
                <w:sz w:val="20"/>
                <w:szCs w:val="20"/>
              </w:rPr>
              <w:t>nominal de 67 Kw.</w:t>
            </w:r>
            <w:r w:rsidR="008E3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E73A87" w14:textId="4368C0EE" w:rsidR="00053258" w:rsidRDefault="00BC252D" w:rsidP="00645FD9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s calderas utilizan gas como combustible.</w:t>
            </w:r>
          </w:p>
          <w:p w14:paraId="3D9FBFD7" w14:textId="35F1011F" w:rsidR="00645FD9" w:rsidRPr="00645FD9" w:rsidRDefault="008E3521" w:rsidP="00BC252D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 lo anterior</w:t>
            </w:r>
            <w:r w:rsidR="00BC252D">
              <w:rPr>
                <w:rFonts w:asciiTheme="minorHAnsi" w:hAnsiTheme="minorHAnsi"/>
                <w:sz w:val="20"/>
                <w:szCs w:val="20"/>
              </w:rPr>
              <w:t>, de acuerdo a la potencia térmica y al combustible utilizado por las calderas, esta fuente se exime de presentar certificado establecido en el Art. 43 del D.S. N° 8/2015 MMA.</w:t>
            </w:r>
          </w:p>
        </w:tc>
      </w:tr>
      <w:tr w:rsidR="008E3521" w:rsidRPr="00A906CE" w14:paraId="755C19DA" w14:textId="77777777" w:rsidTr="008E3521">
        <w:trPr>
          <w:trHeight w:val="2168"/>
        </w:trPr>
        <w:tc>
          <w:tcPr>
            <w:tcW w:w="159" w:type="pct"/>
            <w:vAlign w:val="center"/>
          </w:tcPr>
          <w:p w14:paraId="5E7F12F3" w14:textId="6958B981" w:rsidR="008E3521" w:rsidRPr="00645FD9" w:rsidRDefault="008E3521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003" w:type="pct"/>
            <w:vAlign w:val="center"/>
          </w:tcPr>
          <w:p w14:paraId="4C06D6BC" w14:textId="0BD166B4" w:rsidR="008E3521" w:rsidRPr="008E3521" w:rsidRDefault="008E3521" w:rsidP="008E3521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8E3521">
              <w:rPr>
                <w:rFonts w:asciiTheme="minorHAnsi" w:hAnsiTheme="minorHAnsi" w:cstheme="minorBidi"/>
                <w:sz w:val="20"/>
                <w:szCs w:val="20"/>
              </w:rPr>
              <w:t>Otros hechos</w:t>
            </w:r>
          </w:p>
        </w:tc>
        <w:tc>
          <w:tcPr>
            <w:tcW w:w="1838" w:type="pct"/>
            <w:vAlign w:val="center"/>
          </w:tcPr>
          <w:p w14:paraId="3D68B7B3" w14:textId="2F650ABA" w:rsidR="008E3521" w:rsidRPr="008E3521" w:rsidRDefault="008E3521" w:rsidP="008E3521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constata que caldera de calefacción antigua que utilizada aserrín como combustible se encuentra desmantelada.</w:t>
            </w:r>
          </w:p>
        </w:tc>
      </w:tr>
    </w:tbl>
    <w:p w14:paraId="09C0F873" w14:textId="54BD150C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0CF166F6" w14:textId="77777777" w:rsidR="00645FD9" w:rsidRDefault="00645FD9" w:rsidP="00645FD9"/>
    <w:bookmarkEnd w:id="5"/>
    <w:p w14:paraId="01DEF3C1" w14:textId="0CAA078E" w:rsidR="009B4D78" w:rsidRPr="00645FD9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t>ANEXO FOTOGRÁFICO.</w:t>
      </w:r>
    </w:p>
    <w:p w14:paraId="2407B2A0" w14:textId="77777777" w:rsidR="00645FD9" w:rsidRPr="00645FD9" w:rsidRDefault="00645FD9" w:rsidP="00645FD9">
      <w:pPr>
        <w:pStyle w:val="Prrafodelista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735"/>
        <w:gridCol w:w="1846"/>
        <w:gridCol w:w="4980"/>
      </w:tblGrid>
      <w:tr w:rsidR="009B4D78" w:rsidRPr="00403080" w14:paraId="2B6234FF" w14:textId="77777777" w:rsidTr="00144E7F">
        <w:trPr>
          <w:trHeight w:val="4168"/>
          <w:jc w:val="center"/>
        </w:trPr>
        <w:tc>
          <w:tcPr>
            <w:tcW w:w="6482" w:type="dxa"/>
            <w:gridSpan w:val="2"/>
            <w:vAlign w:val="center"/>
          </w:tcPr>
          <w:p w14:paraId="078926ED" w14:textId="38C3429F" w:rsidR="009B4D78" w:rsidRPr="00403080" w:rsidRDefault="008E3521" w:rsidP="003A01E6">
            <w:pPr>
              <w:spacing w:after="0" w:line="240" w:lineRule="auto"/>
              <w:jc w:val="center"/>
            </w:pPr>
            <w:r w:rsidRPr="008E3521">
              <w:rPr>
                <w:noProof/>
                <w:lang w:eastAsia="es-CL"/>
              </w:rPr>
              <w:drawing>
                <wp:inline distT="0" distB="0" distL="0" distR="0" wp14:anchorId="18276543" wp14:editId="61194603">
                  <wp:extent cx="2361600" cy="3146400"/>
                  <wp:effectExtent l="0" t="0" r="635" b="0"/>
                  <wp:docPr id="5" name="Imagen 5" descr="C:\SMA IX\SMA 2017\PDA 2017\Inspecciones 2017 PDA\PDA FF Hotel Frontera Plaza\20170706_10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 IX\SMA 2017\PDA 2017\Inspecciones 2017 PDA\PDA FF Hotel Frontera Plaza\20170706_10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31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155ABBAC" w:rsidR="009B4D78" w:rsidRPr="00403080" w:rsidRDefault="008E3521" w:rsidP="003A01E6">
            <w:pPr>
              <w:spacing w:after="0" w:line="240" w:lineRule="auto"/>
              <w:jc w:val="center"/>
            </w:pPr>
            <w:r w:rsidRPr="008E3521">
              <w:rPr>
                <w:noProof/>
                <w:lang w:eastAsia="es-CL"/>
              </w:rPr>
              <w:drawing>
                <wp:inline distT="0" distB="0" distL="0" distR="0" wp14:anchorId="464C02F7" wp14:editId="5F0FF38D">
                  <wp:extent cx="4060800" cy="3045600"/>
                  <wp:effectExtent l="0" t="0" r="0" b="2540"/>
                  <wp:docPr id="6" name="Imagen 6" descr="C:\SMA IX\SMA 2017\PDA 2017\Inspecciones 2017 PDA\PDA FF Hotel Frontera Plaza\DSC09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MA IX\SMA 2017\PDA 2017\Inspecciones 2017 PDA\PDA FF Hotel Frontera Plaza\DSC09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800" cy="30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8" w:rsidRPr="00403080" w14:paraId="4185C6D1" w14:textId="77777777" w:rsidTr="003A01E6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403080" w:rsidRDefault="009B4D78" w:rsidP="003A01E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050956F8" w:rsidR="009B4D78" w:rsidRPr="00403080" w:rsidRDefault="009B4D78" w:rsidP="00BC252D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A72BDB">
              <w:rPr>
                <w:sz w:val="18"/>
              </w:rPr>
              <w:t>0</w:t>
            </w:r>
            <w:r w:rsidR="00BC252D">
              <w:rPr>
                <w:sz w:val="18"/>
              </w:rPr>
              <w:t>6</w:t>
            </w:r>
            <w:r>
              <w:rPr>
                <w:sz w:val="18"/>
              </w:rPr>
              <w:t>/0</w:t>
            </w:r>
            <w:r w:rsidR="00BC252D">
              <w:rPr>
                <w:sz w:val="18"/>
              </w:rPr>
              <w:t>7</w:t>
            </w:r>
            <w:r>
              <w:rPr>
                <w:sz w:val="18"/>
              </w:rPr>
              <w:t>/201</w:t>
            </w:r>
            <w:r w:rsidR="00333423">
              <w:rPr>
                <w:sz w:val="18"/>
              </w:rPr>
              <w:t>7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403080" w:rsidRDefault="009B4D78" w:rsidP="003A01E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0B369FF6" w:rsidR="009B4D78" w:rsidRPr="00403080" w:rsidRDefault="009B4D78" w:rsidP="003A01E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>Fecha</w:t>
            </w:r>
            <w:r w:rsidR="00333423" w:rsidRPr="00403080">
              <w:rPr>
                <w:sz w:val="18"/>
              </w:rPr>
              <w:t xml:space="preserve">: </w:t>
            </w:r>
            <w:r w:rsidR="00A72BDB">
              <w:rPr>
                <w:sz w:val="18"/>
              </w:rPr>
              <w:t>0</w:t>
            </w:r>
            <w:r w:rsidR="00BC252D">
              <w:rPr>
                <w:sz w:val="18"/>
              </w:rPr>
              <w:t>6/07</w:t>
            </w:r>
            <w:r w:rsidR="00333423">
              <w:rPr>
                <w:sz w:val="18"/>
              </w:rPr>
              <w:t>/2017.</w:t>
            </w:r>
          </w:p>
        </w:tc>
      </w:tr>
      <w:tr w:rsidR="009B4D78" w:rsidRPr="00403080" w14:paraId="78BF3805" w14:textId="77777777" w:rsidTr="009F7764">
        <w:trPr>
          <w:trHeight w:val="268"/>
          <w:jc w:val="center"/>
        </w:trPr>
        <w:tc>
          <w:tcPr>
            <w:tcW w:w="6482" w:type="dxa"/>
            <w:gridSpan w:val="2"/>
          </w:tcPr>
          <w:p w14:paraId="442929E0" w14:textId="20D679EB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de </w:t>
            </w:r>
            <w:r w:rsidR="00333423">
              <w:rPr>
                <w:sz w:val="18"/>
              </w:rPr>
              <w:t>la</w:t>
            </w:r>
            <w:r w:rsidR="008E3521">
              <w:rPr>
                <w:sz w:val="18"/>
              </w:rPr>
              <w:t>s</w:t>
            </w:r>
            <w:r w:rsidR="00333423">
              <w:rPr>
                <w:sz w:val="18"/>
              </w:rPr>
              <w:t xml:space="preserve"> </w:t>
            </w:r>
            <w:r w:rsidRPr="009D241D">
              <w:rPr>
                <w:sz w:val="18"/>
              </w:rPr>
              <w:t>caldera</w:t>
            </w:r>
            <w:r w:rsidR="008E3521">
              <w:rPr>
                <w:sz w:val="18"/>
              </w:rPr>
              <w:t>s</w:t>
            </w:r>
            <w:r w:rsidRPr="009D241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e calefacción </w:t>
            </w:r>
            <w:r w:rsidR="00A72BDB">
              <w:rPr>
                <w:sz w:val="18"/>
              </w:rPr>
              <w:t xml:space="preserve">a </w:t>
            </w:r>
            <w:r w:rsidR="008E3521">
              <w:rPr>
                <w:sz w:val="18"/>
              </w:rPr>
              <w:t xml:space="preserve">gas </w:t>
            </w:r>
            <w:r>
              <w:rPr>
                <w:sz w:val="18"/>
              </w:rPr>
              <w:t xml:space="preserve">del </w:t>
            </w:r>
            <w:r w:rsidR="009F7764">
              <w:rPr>
                <w:sz w:val="18"/>
              </w:rPr>
              <w:t>Hotel</w:t>
            </w:r>
            <w:r w:rsidR="008E3521">
              <w:rPr>
                <w:sz w:val="18"/>
              </w:rPr>
              <w:t xml:space="preserve"> Frontera</w:t>
            </w:r>
            <w:r w:rsidR="009F7764">
              <w:rPr>
                <w:sz w:val="18"/>
              </w:rPr>
              <w:t xml:space="preserve"> </w:t>
            </w:r>
            <w:r w:rsidR="008E3521">
              <w:rPr>
                <w:sz w:val="18"/>
              </w:rPr>
              <w:t>Plaza. Las emisiones que se observan corresponden a vapor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5C7E6A41" w14:textId="2A70C197" w:rsidR="00643CC6" w:rsidRPr="00403080" w:rsidRDefault="009B4D78" w:rsidP="008E3521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333423">
              <w:rPr>
                <w:sz w:val="18"/>
              </w:rPr>
              <w:t>Fotografía de</w:t>
            </w:r>
            <w:r w:rsidR="008E3521">
              <w:rPr>
                <w:sz w:val="18"/>
              </w:rPr>
              <w:t xml:space="preserve"> caldera antigua, la cual se encuentra desmantelada sin conexiones de aguas y de combustible.</w:t>
            </w:r>
          </w:p>
        </w:tc>
      </w:tr>
    </w:tbl>
    <w:p w14:paraId="07937C71" w14:textId="786E0011"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01E1009" w14:textId="234589A9" w:rsidR="00582041" w:rsidRDefault="00582041" w:rsidP="009B4D78">
      <w:pPr>
        <w:spacing w:after="0" w:line="240" w:lineRule="auto"/>
        <w:jc w:val="both"/>
      </w:pPr>
    </w:p>
    <w:p w14:paraId="6F78219D" w14:textId="77777777" w:rsidR="00BC252D" w:rsidRDefault="009935F8" w:rsidP="000516D5">
      <w:pPr>
        <w:spacing w:after="0" w:line="240" w:lineRule="auto"/>
        <w:jc w:val="both"/>
      </w:pPr>
      <w:r>
        <w:t xml:space="preserve">El Hotel </w:t>
      </w:r>
      <w:r w:rsidR="00BC252D">
        <w:t xml:space="preserve">Frontera Plaza de </w:t>
      </w:r>
      <w:r w:rsidR="00144E7F">
        <w:t xml:space="preserve">Temuco </w:t>
      </w:r>
      <w:r w:rsidR="009F5B30">
        <w:t>da cumplimiento a lo solicitado</w:t>
      </w:r>
      <w:r w:rsidR="009B4D78">
        <w:t xml:space="preserve"> durante la inspección ambiental de la SMA del día </w:t>
      </w:r>
      <w:r w:rsidR="00A72BDB">
        <w:t>0</w:t>
      </w:r>
      <w:r w:rsidR="00BC252D">
        <w:t xml:space="preserve">6 de julio </w:t>
      </w:r>
      <w:r w:rsidR="009B4D78">
        <w:t>del 2017, entregando los antecedentes requeridos</w:t>
      </w:r>
      <w:r w:rsidR="009F5B30">
        <w:t xml:space="preserve">, </w:t>
      </w:r>
      <w:r w:rsidR="00BC252D">
        <w:t xml:space="preserve">por lo que se </w:t>
      </w:r>
      <w:r w:rsidR="009B4D78">
        <w:t>ajusta</w:t>
      </w:r>
      <w:r w:rsidR="00BC252D">
        <w:t xml:space="preserve"> a las condiciones establecidas</w:t>
      </w:r>
      <w:r w:rsidR="009B4D78">
        <w:t xml:space="preserve"> en el Plan de descontaminación</w:t>
      </w:r>
      <w:r w:rsidR="009F5B30">
        <w:t xml:space="preserve"> atmosférico</w:t>
      </w:r>
      <w:r w:rsidR="009B4D78">
        <w:t xml:space="preserve"> de</w:t>
      </w:r>
      <w:r>
        <w:t xml:space="preserve"> las comunas de</w:t>
      </w:r>
      <w:r w:rsidR="009B4D78">
        <w:t xml:space="preserve"> Temuco y Padre Las Casas</w:t>
      </w:r>
      <w:r w:rsidR="00BC252D">
        <w:t xml:space="preserve"> para este tipo de fuentes, además, de contar con los distintas autorizaciones sectoriales del Ministerio de Salud y SEC.</w:t>
      </w:r>
    </w:p>
    <w:p w14:paraId="36509E49" w14:textId="77777777" w:rsidR="00BC252D" w:rsidRDefault="00BC252D" w:rsidP="000516D5">
      <w:pPr>
        <w:spacing w:after="0" w:line="240" w:lineRule="auto"/>
        <w:jc w:val="both"/>
      </w:pPr>
    </w:p>
    <w:p w14:paraId="70F584A1" w14:textId="6EA6BFB3" w:rsidR="00645FD9" w:rsidRDefault="00BC252D" w:rsidP="000516D5">
      <w:pPr>
        <w:spacing w:after="0" w:line="240" w:lineRule="auto"/>
        <w:jc w:val="both"/>
      </w:pPr>
      <w:r>
        <w:t xml:space="preserve">Es importante, destacar que esta Unidad Fiscalizable, realizó un cambio considerable en cuanto a sus emisiones atmosféricas, ya que reemplazó el uso de una caldera antigua de calefacción que utilizada aserrín como combustible, por dos calderas de calefacción y agua caliente que usan </w:t>
      </w:r>
      <w:r w:rsidR="00AD4472">
        <w:t xml:space="preserve">combustible </w:t>
      </w:r>
      <w:r>
        <w:t>gas</w:t>
      </w:r>
      <w:r w:rsidR="00AD4472">
        <w:t>eoso</w:t>
      </w:r>
      <w:r w:rsidR="00A16396">
        <w:t>, lo cual exime de realizar mediciones isocinéticas a esta fuente.</w:t>
      </w:r>
      <w:bookmarkStart w:id="6" w:name="_GoBack"/>
      <w:bookmarkEnd w:id="6"/>
    </w:p>
    <w:p w14:paraId="03B4CED0" w14:textId="77777777" w:rsidR="00CE1EA5" w:rsidRDefault="00CE1EA5" w:rsidP="00974172">
      <w:pPr>
        <w:spacing w:after="0" w:line="240" w:lineRule="auto"/>
      </w:pPr>
    </w:p>
    <w:p w14:paraId="66DFC099" w14:textId="77777777" w:rsidR="00645FD9" w:rsidRDefault="00645FD9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5752F422" w:rsidR="00333423" w:rsidRPr="0001020A" w:rsidRDefault="00333423" w:rsidP="008E3521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Acta de inspección ambiental de fecha 0</w:t>
            </w:r>
            <w:r w:rsidR="008E3521">
              <w:rPr>
                <w:rFonts w:eastAsia="Times New Roman" w:cstheme="minorHAnsi"/>
                <w:iCs/>
                <w:kern w:val="28"/>
                <w:lang w:eastAsia="es-CL"/>
              </w:rPr>
              <w:t>6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ju</w:t>
            </w:r>
            <w:r w:rsidR="008E3521">
              <w:rPr>
                <w:rFonts w:eastAsia="Times New Roman" w:cstheme="minorHAnsi"/>
                <w:iCs/>
                <w:kern w:val="28"/>
                <w:lang w:eastAsia="es-CL"/>
              </w:rPr>
              <w:t>l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io del 2017</w:t>
            </w:r>
            <w:r w:rsidR="009935F8">
              <w:rPr>
                <w:rFonts w:eastAsia="Times New Roman" w:cstheme="minorHAnsi"/>
                <w:iCs/>
                <w:kern w:val="28"/>
                <w:lang w:eastAsia="es-CL"/>
              </w:rPr>
              <w:t xml:space="preserve"> de la SMA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33423" w:rsidRPr="0025129B" w14:paraId="028DB78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758DCD79" w14:textId="3C071507" w:rsidR="00333423" w:rsidRDefault="00366A14" w:rsidP="00366A1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5C1090BE" w14:textId="09282C79" w:rsidR="00333423" w:rsidRPr="00442A91" w:rsidRDefault="008E3521" w:rsidP="009935F8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gistro de calderas MINSAL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546EB" w16cid:durableId="1D2C0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0363" w14:textId="77777777" w:rsidR="000D0316" w:rsidRDefault="000D0316" w:rsidP="009532F1">
      <w:pPr>
        <w:spacing w:after="0" w:line="240" w:lineRule="auto"/>
      </w:pPr>
      <w:r>
        <w:separator/>
      </w:r>
    </w:p>
  </w:endnote>
  <w:endnote w:type="continuationSeparator" w:id="0">
    <w:p w14:paraId="1695DFBF" w14:textId="77777777" w:rsidR="000D0316" w:rsidRDefault="000D031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F693" w14:textId="37D8EC2E" w:rsidR="005123A6" w:rsidRDefault="000D031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5123A6">
          <w:fldChar w:fldCharType="begin"/>
        </w:r>
        <w:r w:rsidR="005123A6">
          <w:instrText>PAGE   \* MERGEFORMAT</w:instrText>
        </w:r>
        <w:r w:rsidR="005123A6">
          <w:fldChar w:fldCharType="separate"/>
        </w:r>
        <w:r w:rsidR="00A16396" w:rsidRPr="00A16396">
          <w:rPr>
            <w:noProof/>
            <w:lang w:val="es-ES"/>
          </w:rPr>
          <w:t>5</w:t>
        </w:r>
        <w:r w:rsidR="005123A6">
          <w:fldChar w:fldCharType="end"/>
        </w:r>
      </w:sdtContent>
    </w:sdt>
  </w:p>
  <w:p w14:paraId="7C921B8C" w14:textId="77777777" w:rsidR="005123A6" w:rsidRDefault="005123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DFAF" w14:textId="77777777" w:rsidR="000D0316" w:rsidRDefault="000D0316" w:rsidP="009532F1">
      <w:pPr>
        <w:spacing w:after="0" w:line="240" w:lineRule="auto"/>
      </w:pPr>
      <w:r>
        <w:separator/>
      </w:r>
    </w:p>
  </w:footnote>
  <w:footnote w:type="continuationSeparator" w:id="0">
    <w:p w14:paraId="4D8A6ACF" w14:textId="77777777" w:rsidR="000D0316" w:rsidRDefault="000D031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9229" w14:textId="17E0B569" w:rsidR="005123A6" w:rsidRDefault="005123A6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DE0031"/>
    <w:multiLevelType w:val="hybridMultilevel"/>
    <w:tmpl w:val="A0B84F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725C8"/>
    <w:multiLevelType w:val="hybridMultilevel"/>
    <w:tmpl w:val="6A1885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E4E54"/>
    <w:multiLevelType w:val="hybridMultilevel"/>
    <w:tmpl w:val="A0B84F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7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4"/>
  </w:num>
  <w:num w:numId="15">
    <w:abstractNumId w:val="27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6"/>
  </w:num>
  <w:num w:numId="21">
    <w:abstractNumId w:val="12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8"/>
  </w:num>
  <w:num w:numId="30">
    <w:abstractNumId w:val="25"/>
  </w:num>
  <w:num w:numId="31">
    <w:abstractNumId w:val="24"/>
  </w:num>
  <w:num w:numId="32">
    <w:abstractNumId w:val="30"/>
  </w:num>
  <w:num w:numId="33">
    <w:abstractNumId w:val="6"/>
  </w:num>
  <w:num w:numId="34">
    <w:abstractNumId w:val="10"/>
  </w:num>
  <w:num w:numId="35">
    <w:abstractNumId w:val="13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16D5"/>
    <w:rsid w:val="00052F1C"/>
    <w:rsid w:val="00053258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4C06"/>
    <w:rsid w:val="00085C4E"/>
    <w:rsid w:val="00091811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7167"/>
    <w:rsid w:val="000C7689"/>
    <w:rsid w:val="000D0316"/>
    <w:rsid w:val="000D7B3C"/>
    <w:rsid w:val="000E15AD"/>
    <w:rsid w:val="000E300E"/>
    <w:rsid w:val="0010530D"/>
    <w:rsid w:val="00105D99"/>
    <w:rsid w:val="001068BF"/>
    <w:rsid w:val="00112DB3"/>
    <w:rsid w:val="0011794E"/>
    <w:rsid w:val="001219DC"/>
    <w:rsid w:val="00122959"/>
    <w:rsid w:val="001258A1"/>
    <w:rsid w:val="00130A63"/>
    <w:rsid w:val="00133734"/>
    <w:rsid w:val="001428D4"/>
    <w:rsid w:val="00144E07"/>
    <w:rsid w:val="00144E7F"/>
    <w:rsid w:val="001456FB"/>
    <w:rsid w:val="0015216D"/>
    <w:rsid w:val="00156FF8"/>
    <w:rsid w:val="001613BA"/>
    <w:rsid w:val="001619D2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45F2"/>
    <w:rsid w:val="001A7EF0"/>
    <w:rsid w:val="001B0959"/>
    <w:rsid w:val="001B4DD1"/>
    <w:rsid w:val="001C0CAD"/>
    <w:rsid w:val="001C277D"/>
    <w:rsid w:val="001C2D0F"/>
    <w:rsid w:val="001C49A0"/>
    <w:rsid w:val="001C49BA"/>
    <w:rsid w:val="001C49F5"/>
    <w:rsid w:val="001C763C"/>
    <w:rsid w:val="001D568B"/>
    <w:rsid w:val="001E2DD7"/>
    <w:rsid w:val="001E3CEB"/>
    <w:rsid w:val="001E3E31"/>
    <w:rsid w:val="001E49CD"/>
    <w:rsid w:val="001E52CD"/>
    <w:rsid w:val="001F63F5"/>
    <w:rsid w:val="001F6A76"/>
    <w:rsid w:val="00200655"/>
    <w:rsid w:val="0020101C"/>
    <w:rsid w:val="002051B3"/>
    <w:rsid w:val="00210175"/>
    <w:rsid w:val="00211603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E36"/>
    <w:rsid w:val="00236FDD"/>
    <w:rsid w:val="00241D81"/>
    <w:rsid w:val="0024485F"/>
    <w:rsid w:val="00247815"/>
    <w:rsid w:val="0025518F"/>
    <w:rsid w:val="00256815"/>
    <w:rsid w:val="00257360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5319"/>
    <w:rsid w:val="00285C65"/>
    <w:rsid w:val="00292FBC"/>
    <w:rsid w:val="00295010"/>
    <w:rsid w:val="00296F73"/>
    <w:rsid w:val="002A3689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6E3B"/>
    <w:rsid w:val="002F492B"/>
    <w:rsid w:val="003067DB"/>
    <w:rsid w:val="00310410"/>
    <w:rsid w:val="00311955"/>
    <w:rsid w:val="00312F90"/>
    <w:rsid w:val="00325928"/>
    <w:rsid w:val="00325E51"/>
    <w:rsid w:val="003301F6"/>
    <w:rsid w:val="00333423"/>
    <w:rsid w:val="003359D1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22BF"/>
    <w:rsid w:val="00366A14"/>
    <w:rsid w:val="00372342"/>
    <w:rsid w:val="0037266D"/>
    <w:rsid w:val="00377648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3381"/>
    <w:rsid w:val="003C6698"/>
    <w:rsid w:val="003D20E8"/>
    <w:rsid w:val="003D35C7"/>
    <w:rsid w:val="003D46E7"/>
    <w:rsid w:val="003D584A"/>
    <w:rsid w:val="003D629A"/>
    <w:rsid w:val="003E7991"/>
    <w:rsid w:val="003F2435"/>
    <w:rsid w:val="003F38AF"/>
    <w:rsid w:val="003F6AF5"/>
    <w:rsid w:val="00403080"/>
    <w:rsid w:val="00404B79"/>
    <w:rsid w:val="00405FD4"/>
    <w:rsid w:val="00412057"/>
    <w:rsid w:val="00417F42"/>
    <w:rsid w:val="00420C61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297F"/>
    <w:rsid w:val="00476A6D"/>
    <w:rsid w:val="0047731F"/>
    <w:rsid w:val="004804A1"/>
    <w:rsid w:val="00482604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564E"/>
    <w:rsid w:val="0053792C"/>
    <w:rsid w:val="005412D3"/>
    <w:rsid w:val="0054165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2E1"/>
    <w:rsid w:val="005A373A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70C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74021"/>
    <w:rsid w:val="00674A70"/>
    <w:rsid w:val="006819E9"/>
    <w:rsid w:val="00683E56"/>
    <w:rsid w:val="006971C0"/>
    <w:rsid w:val="006A2998"/>
    <w:rsid w:val="006A379B"/>
    <w:rsid w:val="006A47AE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6410"/>
    <w:rsid w:val="00747645"/>
    <w:rsid w:val="0075311F"/>
    <w:rsid w:val="00757A26"/>
    <w:rsid w:val="0076507D"/>
    <w:rsid w:val="007730B5"/>
    <w:rsid w:val="007757EE"/>
    <w:rsid w:val="007776AC"/>
    <w:rsid w:val="00777909"/>
    <w:rsid w:val="007843C2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22D2"/>
    <w:rsid w:val="007C2B45"/>
    <w:rsid w:val="007D2ADC"/>
    <w:rsid w:val="007D2F0F"/>
    <w:rsid w:val="007D3A28"/>
    <w:rsid w:val="007D7794"/>
    <w:rsid w:val="007E50F3"/>
    <w:rsid w:val="007E6B72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60A7"/>
    <w:rsid w:val="0085680C"/>
    <w:rsid w:val="00857F94"/>
    <w:rsid w:val="00860064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648F"/>
    <w:rsid w:val="008B694E"/>
    <w:rsid w:val="008B752F"/>
    <w:rsid w:val="008B796F"/>
    <w:rsid w:val="008C2607"/>
    <w:rsid w:val="008C34E8"/>
    <w:rsid w:val="008C419C"/>
    <w:rsid w:val="008D115A"/>
    <w:rsid w:val="008D13C1"/>
    <w:rsid w:val="008E3521"/>
    <w:rsid w:val="008E4DD0"/>
    <w:rsid w:val="008E5E40"/>
    <w:rsid w:val="008E6692"/>
    <w:rsid w:val="008E6B2D"/>
    <w:rsid w:val="008E70E7"/>
    <w:rsid w:val="008F65E4"/>
    <w:rsid w:val="0090332A"/>
    <w:rsid w:val="00904A2D"/>
    <w:rsid w:val="00905531"/>
    <w:rsid w:val="00906F72"/>
    <w:rsid w:val="0091076F"/>
    <w:rsid w:val="00910BE4"/>
    <w:rsid w:val="00914064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73340"/>
    <w:rsid w:val="00973B02"/>
    <w:rsid w:val="00974172"/>
    <w:rsid w:val="00986DB4"/>
    <w:rsid w:val="00992B41"/>
    <w:rsid w:val="009935F8"/>
    <w:rsid w:val="00993EC1"/>
    <w:rsid w:val="00995195"/>
    <w:rsid w:val="0099575B"/>
    <w:rsid w:val="009A02A0"/>
    <w:rsid w:val="009A02EE"/>
    <w:rsid w:val="009A2814"/>
    <w:rsid w:val="009A2E51"/>
    <w:rsid w:val="009A4036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7A8"/>
    <w:rsid w:val="009E7A29"/>
    <w:rsid w:val="009F0729"/>
    <w:rsid w:val="009F12DC"/>
    <w:rsid w:val="009F1E32"/>
    <w:rsid w:val="009F324A"/>
    <w:rsid w:val="009F5012"/>
    <w:rsid w:val="009F5B30"/>
    <w:rsid w:val="009F7764"/>
    <w:rsid w:val="00A03F57"/>
    <w:rsid w:val="00A05403"/>
    <w:rsid w:val="00A078B3"/>
    <w:rsid w:val="00A079BA"/>
    <w:rsid w:val="00A14953"/>
    <w:rsid w:val="00A1569E"/>
    <w:rsid w:val="00A16009"/>
    <w:rsid w:val="00A1639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63D"/>
    <w:rsid w:val="00A523CF"/>
    <w:rsid w:val="00A527C8"/>
    <w:rsid w:val="00A72BDB"/>
    <w:rsid w:val="00A74C4A"/>
    <w:rsid w:val="00A74E34"/>
    <w:rsid w:val="00A800B4"/>
    <w:rsid w:val="00A80A08"/>
    <w:rsid w:val="00A82CC4"/>
    <w:rsid w:val="00A82D7A"/>
    <w:rsid w:val="00A83C6A"/>
    <w:rsid w:val="00A84A69"/>
    <w:rsid w:val="00A85987"/>
    <w:rsid w:val="00A872F6"/>
    <w:rsid w:val="00A906CE"/>
    <w:rsid w:val="00A92CBE"/>
    <w:rsid w:val="00A93010"/>
    <w:rsid w:val="00A94007"/>
    <w:rsid w:val="00A95FFD"/>
    <w:rsid w:val="00A96E34"/>
    <w:rsid w:val="00AA6BD0"/>
    <w:rsid w:val="00AB6F9D"/>
    <w:rsid w:val="00AB7001"/>
    <w:rsid w:val="00AB7CD4"/>
    <w:rsid w:val="00AC21DF"/>
    <w:rsid w:val="00AD0569"/>
    <w:rsid w:val="00AD4472"/>
    <w:rsid w:val="00AD4536"/>
    <w:rsid w:val="00AD4E7D"/>
    <w:rsid w:val="00AD5CAD"/>
    <w:rsid w:val="00AE1844"/>
    <w:rsid w:val="00AE22D7"/>
    <w:rsid w:val="00AE3E15"/>
    <w:rsid w:val="00AE48AD"/>
    <w:rsid w:val="00AF395E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71C04"/>
    <w:rsid w:val="00B779B1"/>
    <w:rsid w:val="00B85444"/>
    <w:rsid w:val="00B87099"/>
    <w:rsid w:val="00B96F14"/>
    <w:rsid w:val="00BA27A6"/>
    <w:rsid w:val="00BA44A2"/>
    <w:rsid w:val="00BB14AE"/>
    <w:rsid w:val="00BB1C86"/>
    <w:rsid w:val="00BB30EF"/>
    <w:rsid w:val="00BB376A"/>
    <w:rsid w:val="00BB6016"/>
    <w:rsid w:val="00BC0782"/>
    <w:rsid w:val="00BC252D"/>
    <w:rsid w:val="00BC7140"/>
    <w:rsid w:val="00BD0978"/>
    <w:rsid w:val="00BD0A11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3AE1"/>
    <w:rsid w:val="00BF5DCB"/>
    <w:rsid w:val="00C04C57"/>
    <w:rsid w:val="00C052CD"/>
    <w:rsid w:val="00C05D1F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B0B"/>
    <w:rsid w:val="00CA3C1C"/>
    <w:rsid w:val="00CA5FA6"/>
    <w:rsid w:val="00CA612F"/>
    <w:rsid w:val="00CA712B"/>
    <w:rsid w:val="00CB1136"/>
    <w:rsid w:val="00CB4872"/>
    <w:rsid w:val="00CB630D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F27E8"/>
    <w:rsid w:val="00CF5860"/>
    <w:rsid w:val="00CF598C"/>
    <w:rsid w:val="00CF5A85"/>
    <w:rsid w:val="00D03255"/>
    <w:rsid w:val="00D051E6"/>
    <w:rsid w:val="00D05CEF"/>
    <w:rsid w:val="00D14081"/>
    <w:rsid w:val="00D15B08"/>
    <w:rsid w:val="00D22B6B"/>
    <w:rsid w:val="00D24515"/>
    <w:rsid w:val="00D313E4"/>
    <w:rsid w:val="00D32442"/>
    <w:rsid w:val="00D353EF"/>
    <w:rsid w:val="00D40182"/>
    <w:rsid w:val="00D43121"/>
    <w:rsid w:val="00D4572E"/>
    <w:rsid w:val="00D52B80"/>
    <w:rsid w:val="00D567B2"/>
    <w:rsid w:val="00D56B14"/>
    <w:rsid w:val="00D631E3"/>
    <w:rsid w:val="00D65572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B0B89"/>
    <w:rsid w:val="00DD00FF"/>
    <w:rsid w:val="00DD0450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69C1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97F76"/>
    <w:rsid w:val="00EA1168"/>
    <w:rsid w:val="00EA1175"/>
    <w:rsid w:val="00EA195D"/>
    <w:rsid w:val="00EA31F0"/>
    <w:rsid w:val="00EA35E5"/>
    <w:rsid w:val="00EA7269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3509"/>
    <w:rsid w:val="00EF54AC"/>
    <w:rsid w:val="00EF5C25"/>
    <w:rsid w:val="00F02119"/>
    <w:rsid w:val="00F0405F"/>
    <w:rsid w:val="00F10D92"/>
    <w:rsid w:val="00F11A4A"/>
    <w:rsid w:val="00F17313"/>
    <w:rsid w:val="00F22AF2"/>
    <w:rsid w:val="00F32A60"/>
    <w:rsid w:val="00F37633"/>
    <w:rsid w:val="00F4227C"/>
    <w:rsid w:val="00F4672F"/>
    <w:rsid w:val="00F47237"/>
    <w:rsid w:val="00F476FA"/>
    <w:rsid w:val="00F47D12"/>
    <w:rsid w:val="00F51AA8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72BA"/>
    <w:rsid w:val="00F9100D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D3CF2"/>
    <w:rsid w:val="00FD5132"/>
    <w:rsid w:val="00FD5A5A"/>
    <w:rsid w:val="00FE0EA9"/>
    <w:rsid w:val="00FE3ABD"/>
    <w:rsid w:val="00FE4092"/>
    <w:rsid w:val="00FE69E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ZmWs14Kmj5DoNMjgpVCW2Hk/hWL4Y+3rI/21tkJx8c=</DigestValue>
    </Reference>
    <Reference Type="http://www.w3.org/2000/09/xmldsig#Object" URI="#idOfficeObject">
      <DigestMethod Algorithm="http://www.w3.org/2001/04/xmlenc#sha256"/>
      <DigestValue>XBRx91znzKSbp66P0g2/uGq0lRQ4gMlAayDJpHzQ71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RhZHe9USpX06F8FEZGVHLqGq8T1rgSvyB/UBhh49Bw=</DigestValue>
    </Reference>
    <Reference Type="http://www.w3.org/2000/09/xmldsig#Object" URI="#idValidSigLnImg">
      <DigestMethod Algorithm="http://www.w3.org/2001/04/xmlenc#sha256"/>
      <DigestValue>VK+JdQlRb7a2kU5VMv92o4aqBPQK+SW7Z+e8eMyP8/k=</DigestValue>
    </Reference>
    <Reference Type="http://www.w3.org/2000/09/xmldsig#Object" URI="#idInvalidSigLnImg">
      <DigestMethod Algorithm="http://www.w3.org/2001/04/xmlenc#sha256"/>
      <DigestValue>oNvR3sY7UDii6DsSJEFYhS0jprNP+X6NGC7QbLHqUi4=</DigestValue>
    </Reference>
  </SignedInfo>
  <SignatureValue>fWnNTYKMPVDYKETddABWr3Rxs8nvSsoWNGT/JYdCsvHXx3n8/J+vqDYXmf4hB8FlWYbWetx+m/Wn
HL+JAxXclbQ9Z9WrIpa9JTU6AXlWe9TbUOaDB4tV6HBKDfIJA7s9QqFlYfwqjQpMNEUxVt7fJ7ii
f7BrPJ2H5BzBewCXmpyzXkmkXOTxeGXxcRzzqqsO0vSpNxa4sAYCmEgZDjXBw95Wx8XBLgJTiXBi
BhGpg4ed2XJSX+aJ5BMeL0SZIA7nTVEmps0XXLlcexwkfRebdeDzxzssJGB3jlY3CDoSn9+1nleT
vNIiIJK8CiO2Fk+uOvr2K9sNzFJCdDbIZ5bG7Q==</SignatureValue>
  <KeyInfo>
    <X509Data>
      <X509Certificate>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/WBWY+KqjcMIwisxCDApFfOrG2fwZ4SrnnNEBsfVaHpvE1zdnEVUOvhnSH+0Hq+LrcN06o2Rj2wo0ZrLSEhvxehEuZsb+PzSHcJ1fd/umtE071LuijbKYrykfiHeAIX0Y1SwFMZEVarv1OX/gj6Po7OolVJ62ziSWrbAFyufOeESE0Sjc3KqWMFUg/lgvYPRc0B3kEjQIx/eVrbkcRkpE7uxOipmLTzef9tH8gk/rq8DqOOKh8qKJjz8JAE04mVfxI4YZ1zLfH/Oh7jFKKOKEB5IuvZoCD9Ebcfd9LcawHb2xFeuKn1wKf+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/KLfeWjhtmcxv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Y5RotWY66BhOvm6duIrCy/BFg+2D5DGCIoBYsoMS1RNSLYXdQJIX8rS/oox7er3Eripkjw8AKJS0fPQJOGpZa+bvsWvhjPvS4o2K0TQqtDRon7UxdDOvmElfmvPVAE/CDEJOkr9g7kxPDRiIAC3I/SY2u2fGhuCBnlkq+0SqWjyKA/MTHNQ9l6+UzzksKEkKJQ0KRcRl054mJhW4llO2sPwv+RE9VSLEG5Du45sgvc0RjkLlnPaUTncirIW2thl9TlANz+PzvCXM/BvlJb2PQtyD3WLOhu62029d4mu5UlAClEnbTMyGh8IC7zKYwWpr+K1FG3ZfbtZuFZgY5O3X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LdrHOUhwH8b0Fyv76pH9Mw+SQCxPML0iT/nXZ6633n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aHGZmVoUcIuSKH8Jn/mNvBD8IM1s5jCX3lNsVzRaBQ=</DigestValue>
      </Reference>
      <Reference URI="/word/endnotes.xml?ContentType=application/vnd.openxmlformats-officedocument.wordprocessingml.endnotes+xml">
        <DigestMethod Algorithm="http://www.w3.org/2001/04/xmlenc#sha256"/>
        <DigestValue>RIP1K0JE3ONS1kKU5aQ1drPV7Gy1EjTqZmOFCtdC8UA=</DigestValue>
      </Reference>
      <Reference URI="/word/fontTable.xml?ContentType=application/vnd.openxmlformats-officedocument.wordprocessingml.fontTable+xml">
        <DigestMethod Algorithm="http://www.w3.org/2001/04/xmlenc#sha256"/>
        <DigestValue>kBtNfvQfSeeyoiM59zK/GY9xtqrbr5lBjCD5MQBsgy0=</DigestValue>
      </Reference>
      <Reference URI="/word/footer1.xml?ContentType=application/vnd.openxmlformats-officedocument.wordprocessingml.footer+xml">
        <DigestMethod Algorithm="http://www.w3.org/2001/04/xmlenc#sha256"/>
        <DigestValue>VEY4vg107jbCzMHV/w8OCi/u1oKVZsNCupWfKXEVz/s=</DigestValue>
      </Reference>
      <Reference URI="/word/footnotes.xml?ContentType=application/vnd.openxmlformats-officedocument.wordprocessingml.footnotes+xml">
        <DigestMethod Algorithm="http://www.w3.org/2001/04/xmlenc#sha256"/>
        <DigestValue>jzG6dwPE+F7k8gXWU2HDQjZLUTia4t2FThEIefox9fw=</DigestValue>
      </Reference>
      <Reference URI="/word/header1.xml?ContentType=application/vnd.openxmlformats-officedocument.wordprocessingml.header+xml">
        <DigestMethod Algorithm="http://www.w3.org/2001/04/xmlenc#sha256"/>
        <DigestValue>UFWbeCdPs2M3VSRi5qryR2IUS0T5Mhh6yG3bEdseCt4=</DigestValue>
      </Reference>
      <Reference URI="/word/media/image1.emf?ContentType=image/x-emf">
        <DigestMethod Algorithm="http://www.w3.org/2001/04/xmlenc#sha256"/>
        <DigestValue>2PAxzBaNaKQLm3/Q3lFq6pFIblkyOz3KQcncSniV0Vc=</DigestValue>
      </Reference>
      <Reference URI="/word/media/image2.emf?ContentType=image/x-emf">
        <DigestMethod Algorithm="http://www.w3.org/2001/04/xmlenc#sha256"/>
        <DigestValue>MKmNNfaj6qCnhZwZSlDG7kC5BOTTZi372dFIHJwtin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emf?ContentType=image/x-emf">
        <DigestMethod Algorithm="http://www.w3.org/2001/04/xmlenc#sha256"/>
        <DigestValue>bpPCUYE1/5wwFcsn0OJb+skG+nvFCucwz5BqpFGaCFY=</DigestValue>
      </Reference>
      <Reference URI="/word/media/image5.jpeg?ContentType=image/jpeg">
        <DigestMethod Algorithm="http://www.w3.org/2001/04/xmlenc#sha256"/>
        <DigestValue>kxOtrBeVGs217PKEBOqziKMOETP9Mve4Fftx15GN+W0=</DigestValue>
      </Reference>
      <Reference URI="/word/media/image6.jpeg?ContentType=image/jpeg">
        <DigestMethod Algorithm="http://www.w3.org/2001/04/xmlenc#sha256"/>
        <DigestValue>P4+eHhYgAOeVBuS3qXycZFSrjPhUizEvDLF+L/qG9h4=</DigestValue>
      </Reference>
      <Reference URI="/word/numbering.xml?ContentType=application/vnd.openxmlformats-officedocument.wordprocessingml.numbering+xml">
        <DigestMethod Algorithm="http://www.w3.org/2001/04/xmlenc#sha256"/>
        <DigestValue>cGMs3MmqawHBK1q6Vd1lxrNSfDXmbbK/QXJ2WQZDTW8=</DigestValue>
      </Reference>
      <Reference URI="/word/settings.xml?ContentType=application/vnd.openxmlformats-officedocument.wordprocessingml.settings+xml">
        <DigestMethod Algorithm="http://www.w3.org/2001/04/xmlenc#sha256"/>
        <DigestValue>7eplJYfi4+ztZMY+ZZAkPRwjnUIRb66TiabTd0rQ1fQ=</DigestValue>
      </Reference>
      <Reference URI="/word/styles.xml?ContentType=application/vnd.openxmlformats-officedocument.wordprocessingml.styles+xml">
        <DigestMethod Algorithm="http://www.w3.org/2001/04/xmlenc#sha256"/>
        <DigestValue>F+gbJXZYBn/oo7m4j/YNHI09f6Cqvh+tuY0TrbQHKq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5XMzQjK1HlP+utykDDhLAoXvjjRVERzcEPBAND+3K8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13T15:4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ED2D62-4FD4-473C-9A0A-6FD298E1F449}</SetupID>
          <SignatureText/>
          <SignatureImage>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/2P/gABBKRklGAAEBAQDIAMgAAP/bAEMACgcHCQcGCgkICQsLCgwPGRAPDg4PHhYXEhkkICYlIyAjIigtOTAoKjYrIiMyRDI2Oz1AQEAmMEZLRT5KOT9APf/bAEMBCwsLDw0PHRAQHT0pIyk9PT09PT09PT09PT09PT09PT09PT09PT09PT09PT09PT09PT09PT09PT09PT09PT09Pf/AABEIAH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9//3//f/9//3//f/9//3//e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+f/9//3//f957/3//f/9//3//f/9//3//f/9//3//f/9//3//f/9//3//f/9//3//f/9//3//f/9//3//f/9//3//f/9//3//f/9//3//f/9//3//f/9//3//f/9//3//f/9//3//f/93/3v/e/9//3v/f/9//3//e/9//3v/f/97/3//f/9//3//f/9//3//f/9//3//f/97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5//3//f/9//3//f/9//3//f/9//3//f/9//3//f/9//3//f/9//3//f/9//3//f/9//3//f/9//3//f/9//3//f/9//3//f/9//3//f/9//3//f/9//3//f/9//3//f/9//3//f/9//3//f/9//3//f/9//3//f/57/3//e/9//3v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3n/ef/9//3//f/9/33v/f997/3//f/9/33v/f/9//3/+e/9//3//f/9//3//f/9//3//f/9//3//f/9//3//f/9//3//f/9//3//f/9//3//f/9//3//f/9//3//f/9//3//f/9//3//f/9//3//f/9//3/9f/5//X/9f/1//n/+f/5//n//f/5//3/+f/9//n/+f/5//3/+f/9//3//f/9//3/+f/9//n/+f91//X/d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v/f/9//3//f/9//3//f/9//3//f/9//3//f/9//3//f/9//3//f/9//3//f/9//3//f/9//3//f/9//3//f/9//3//f/9//3//f/9//3//f/9//3//f/9//3//f/9//n/+f/5//n/+f/9//n/+f/5//3/+f/9//3//f/5//3/+f/9//3//f/9//3//f/9//nv+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/3v/d/97/3v/e/97/3ffb79v33f/f/97/3vfd/9//3//f/9//3//f/9//3//f/9//3//f/9//3//f/9//3//f/9//3//f/9//3//f/9//3//f/9//3//f/9//3//f/9//3//f/9//3//f/9//3//f/9/3n/ff95//3//f/9//3//f99//3//f/9//3//f/9//3//e/9//3v/e/93/3f/d/93/3f/e/9333f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f/d/9z/3f/d/93/3f/e/9//3//f/97/3//f/9//3//f/9//3//f/9//3//f/9//3//f/9//3//f/9//3//f/9//3//f/9//3//f/9//3//f/9//3//f/9//3//f/9//3//f/9//3//f/9//3//f/9//3//f/9//3v/e/93/3v/d/97/3P/c99v32u/Z39bXldfVz5TPU8cSxxL+0b7Rn5X/2vfa/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v2deX9pKdzo1MhUu9Sn0LblOPGO/c/9//3//f/9//3//f/9//n//f/5//3//f/9//3//f/9//3//f/9//3//f/9//3//f/9//3//f/9//3//f/9//3//f/9//3//f/9//3//f/9//3//f/9//3//d/9z/2v/Y99fn1d/Uz1HHUN4LngqVyY3IhYa9RnUEdUR1RXVFbUR1RHVEdURtA3UEZMNkw1QCS8JcBFXMn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x7wyTIf9z/3vfb/97/3v/f/97/3//f/9//3//f/9//3//f/9//3//f99//3//f/9/3n//f75z/3v/e5dGLRnrGPM9/3v/e/9//n/+f/5//n/+f/9//3//f/5//n/+f/9//3//f/9//3//f/9//3//f/9//3//f/9//3//f/9//3//f/9//3//f/9//3//f/9//3//f/9//3//f/9//3//f/9//3//f/9//3//f/9//3//f/9//3//f/9//3//f/9//nv/f99/33//f/5//n//f/9zn2cvFdQlcBn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FSIT9f/3f/d/9/3Xf9f/1//X/9f/5//3//f/9//3//f/9//3//f/9//3//f/9//3//f99z/3P/b/9vDQ1QGQ0Zn2/fd/9//3v/f/5//n//f/9//3//f/9//3//f/9//3//f/9//3//f/9//n//f91//3/+f/5/3X/+f/1//n//f/9//3v/f/97/3//e/9//3v/f/97/3//e/9//3v/f/9//3//f/9//3//f/9//3//f/9//3//f/9//3//f/9//nv/f/9/33/ff/9//nv/f/97/3PSKS8VTxUd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33P/e31nzzXfe953/3/+f/9//n//f/9//3//f/9//3//f/9//3//f/9//3//f/9//3++d/9//3uYRk8Z7gwWNv9/v3P/f/9//3//f/9//3//f/9//3//f/9//3//f/9//3//f/9//3//f/9//3//f/97/3v/f/97/3//e/9//3v/f/9//3//f/9//3//f/9//3//f/9//3//f/9//3//f/9//3//f/9//3//f/9//3//f/9//3//f/9//3//f/9//3//f/9//n//f993/3v/c1g2UBFOEfl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zJC/3//f/9//3//f/9//3//f/9//n//f/5//3//f/9//3//f/9//3//f/9//3f/dwwVsiUODV9f/3//f/9//3/9f/5//n/+f/9//3//f/9//3//f/9//3//f/9//3//f/9//3//f/9//3//f997/3//f9933nf/f/9//3//f/9//3//f/9//3//f/9//3//f/9//3//f/9//3//f/9//3//f/9//3//f/9//3//f/9//3//f/9//3//f/9//X/+f917/3v/d/5OUhGTFbEZ/3O9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ec/93eToxEfUp/3v/d/93/3dcW/MtUB0NEdQpn1//c/9z32v/d/930jFPIQwZbSEKFW4lbiWfb/9//3v/f/9//3//f/9//3//f/9//3//f/9//3//f/9//3//f/9//3//f/9//3//f/9//3//f/9//3//f/9//3//f/9//3//f/9//3//f/9//3//f/9//n//f/9//3/+f/9//3//f/9//3//f/9//3//f/9//3//f99/3n//f/9//3ffc/97/3NfWzg2kyFRFXEVUBVQFVAZFjYdV/9v/3f/e/97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/2v9SlIVch3/c/97/3MbT3AdywgwGZpKv2v/e/93/3f+d/93/3f/e79rXmPZTjtbnmv/d/97/3//f/9//3//f/9//3//f/9//3//f/9//3//f/9//3//f/9//3//f/9//3//f/9//3//f/9//3//f/9//3//f/9//3//f/9//3//f/9//3//f/9//3//f/5//3//f/9//3//f/9//3//f/9//3//f/9//3//e997/3//f/97/3v/e59ndj5PHVAdcR0vFQ8RcRlXNttK/3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9xGcxnVJf97/2+ZPnEV7QjTKT5b33P/f/9//3/+f/9//nv/e/93/3O/a/9z/3f/e/97/3//e/9//3//f/9//3//f/9//3//f/9//3//f/9//3//f/9//3//f/9//3//f/9//3//f/9//3//f/9//3//f/9//3//f/9//3//f/9//3//f/9//3//f/9//3/ef/9//3//f/9/33u+d/9//3//f/97/3//f/9//3f/d59nuUqQJQwV6xANFQ0V7RAuGRU6Pl//e/93/3//f/9//n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e99rX1cQDVEZ/3MTNg8NMRH2KV9f/3v/f/9//3/df/9//3//f/93/3f/d/93/3v/f/9//3//e/9//3//f/9//3//f/9//3//f/9//3//f/9//3//f/9//3//f/9//3//f/9//3//f/9//3//f/9//3//f/9//3//f/9//3//f/9//3//f/9//3//f/9/3nv/f/9//3//f997/3//f/9//3//f/9//3//e75vGldXOnIZLxFwGZAdDBFOHdItHFufa/9//3v/f79z/3v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QnIVkyGvKSwZkyG9Rv9v/3f/e917/n/+f/9//3//f/9//3//e/97/3v/e/97/3//f/9//3//f/9//3//f/9//3//f/9//3//f/9//3//f/9//3//f/9//3//f/9//3//f/9//3//f/9//3//f/9//3//f/9//3//f/9//3//f/9//3//f/9//3//f/9//3v/e/97/3//e/9333P/d/93fmdVQm4lCxlOHVAZDxHtDLElmEJ+Y/9z/3v/e/9733v/f/9//3//f/9//3//f/9//3//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5//3v/b9tGrACrAI4lbSX9Vv9z/3v/e91z/3/+f91//3//f/9//3//f/9//nv/f/97/3//f/9//3//f/5//3//f/9//3//f/9//3//f/9//3//f/9//3//f/9//3//f/9//3//f/9//3//f/9//3//f/9//3//f/9//3//f/9//3//f/9//3//f/9//3//f/97/3f/d/93/3v/e99zPVu6StMtLRXsEC0ZTRlOHU4ZVz4dV/9z/3v/e/97/3//f/9//3//f/9//3/+f/5//3//e/97/3//f/9//n/+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X/+e/93FTIvEZEdjSXec/9//3//f/97/3//f/9/3Xv/f99//3//f/9//3//f/5//3//f/9//3//f/5//3//f/9//3//f/9//3//f/9//3//f/9//3//f/9//3//f/9//3//f/9//3//f/9//3//f/9//3//f/9//3//f/9//3//f/9//3//f/9//3//f/97/3v/e/93n2d3QpElDREOFS8VDhEOEZEdNjIdT99n/3ffd/9//3//f/9//3//f/9/3nv/f/9//3//f/9//nv+f/9//3//f/9//3//f/97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n/9f/9/32+/Y3k+ukbfb/9//n/9f91//3//f/9/33v/f/9//3/ee/9//3//f99//3//f/9//nv+f/5//n/+f/9//3//f/9//3//f/9//3//f/9//3//f/9//3//f/9//3//f/9//3//f/9//3//f/9//3//f/9//3//f/9//3//f/9//3//f/9//3//e/9733fYTtEpDBUMFS0Z6xAMFU8ZNjr8Uv9v/3P/d/9z/3f/d/9//3//f95//3//f/9/3n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/fc/93/3P/c/9/3Hf8f/x//n//f/9//3//f/9//3//f/9//n//f95//3//f/9//3//f/9//3/+f/5//n//f/9//3//f/9//3//f/9//3//f/9//3//f/9//3//f/9//3//f/9//3//f/9//3//f/9//3//f/9//3//f/9//3v/e/97/3vfb9pO0SnrEOsQ6xDqECwZ8jEaV79r/3P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/f/9//3//f/9//3//f/9//3//f/9//3//f/9//3//f/9//3//f/9//3//f/9//3//f/9//3//f/9//3//f/9//3//f/9//3//f/9//3//f/9//3//f/9//3//f/9//3//f/9//3u/c/97328bU28h6wwtEYgAkCXZTv97/3v/e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TOgsV6hAMFRQy/3f/d/97/3v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PisZqAwLGZ9r32//d/97/3v/f/97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cQChmGDP97/3v/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AiADpj33e/c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RO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13T15:47:46Z</xd:SigningTime>
          <xd:SigningCertificate>
            <xd:Cert>
              <xd:CertDigest>
                <DigestMethod Algorithm="http://www.w3.org/2001/04/xmlenc#sha256"/>
                <DigestValue>5nYPC8wJlW8j8U+6iTXetuhw3WT43XFQrW+VcFAech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2204890642653693302498510538013276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QIwAApREAACBFTUYAAAEAaAMBAMs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CcD6D4///yAQAAAAAAAPyL2wmA+P//CABYfvv2//8AAAAAAAAAAOCL2wmA+P////8AAAAAAAD1AAAAAG09AFm6FCyNvRQsUwBlABCPOxxlACAAfhchZiIAigEgDQCEcG09AOEAAAAkbT0AmjNlAtCaqhfhAAAAAQAAAPpJwhxEbT0AOjNlAgQAAAASAAAAAAAAAAAAAAAAAAAA+knCHDBvPQAk30YDMK+oFwQAAABYd0wQAAA9AKXjRgN4bT0A4nlYAiAAAAD/////AAAAAAAAAAAVAAAAAAAAAHAAAAABAAAAAQAAACQAAAAkAAAAEAAAAAAAAADI83MRWHdMEAEzAQAAAAAAcxQKBDhuPQA4bj0A0HhkAgAAAABA2E8QAAAAAAEAAAAAAAAA9G09ACAv63V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  <Object Id="idInvalidSigLnImg">AQAAAGwAAAAAAAAAAAAAAAEBAAB/AAAAAAAAAAAAAACQIwAApREAACBFTUYAAAEAB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XwAAAAcKDQcKDQcJDQ4WMShFrjFU1TJV1gECBAIDBAECBQoRKyZBowsTMYBf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Pd81A+3cepqYDGEumA///AAAAAAd2floAALSWPQAMAAAAAAAAADB7vgAIlj0AaPMIdgAAAAAAAENoYXJVcHBlclcAkLwAAJK8AAhtdRGQmbwAYJY9AIAB73UNXOp131vqdWCWPQBkAQAABGVUdQRlVHX4E8gAAAgAAAACAAAAAAAAgJY9AJdsVHUAAAAAAAAAALqXPQAJAAAAqJc9AAkAAAAAAAAAAAAAAKiXPQC4lj0AmuxTdQAAAAAAAgAAAAA9AAkAAAColz0ACQAAAEwSVXUAAAAAAAAAAKiXPQAJAAAAAAAAAOSWPQBAMFN1AAAAAAACAAColz0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JwPoPj///IBAAAAAAAA/IvbCYD4//8IAFh++/b//wAAAAAAAAAA4IvbCYD4/////wAAAAA9AMVY03dwQT0AxVjTd+EFCAD+////DOTOd3LhznccEKkX6BK/AGAOqRcoOj0Al2xUdQAAAAAAAAAAXDs9AAYAAABQOz0ABgAAAAAAAAAAAAAAdA6pF3gyMhR0DqkXAAAAAHgyMhR4Oj0ABGVUdQRlVHUAAAAAAAgAAAACAAAAAAAAgDo9AJdsVHUAAAAAAAAAALY7PQAHAAAAqDs9AAcAAAAAAAAAAAAAAKg7PQC4Oj0AmuxTdQAAAAAAAgAAAAA9AAcAAACoOz0ABwAAAEwSVXUAAAAAAAAAAKg7PQAHAAAAAAAAAOQ6PQBAMFN1AAAAAAACAACoOz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gRYFJMEAAAAABkAGMRYFJMEMw5PQCcK1UCzDk9AMw5PQAtYVACAAAAAPkrVQK0KooCoCh6AqAoegKgoX4CiL94EQAAAAD/////AAAAAMoWVQAIOj0AgAHvdQ1c6nXfW+p1CDo9AGQBAAAEZVR1BGVUdWgwehEACAAAAAIAAAAAAAAoOj0Al2xUdQAAAAAAAAAAXDs9AAYAAABQOz0ABgAAAAAAAAAAAAAAUDs9AGA6PQCa7FN1AAAAAAACAAAAAD0ABgAAAFA7PQAGAAAATBJVdQAAAAAAAAAAUDs9AAYAAAAAAAAAjDo9AEAwU3UAAAAAAAIAAFA7P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CcD6D4///yAQAAAAAAAPyL2wmA+P//CABYfvv2//8AAAAAAAAAAOCL2wmA+P////8AAAAAcxEAAAAAuOzBHPOi6nXYrHsDtQ8BgxCPOxwAAAAANBIhAiIAigEcbT0AXvRGA5xtPQAAAAAAyPNzEdxuPQAkiIAS5G09AFMAZQBnAG8AZQAgAFUASQAAAAAAAAAAACXkRgPhAAAAWG09AJozZQLQmqoX4QAAAAEAAADW7MEcAAA9ADozZQIEAAAABQAAAAAAAAAAAAAAAAAAANbswRxkbz0AJN9GAzCvqBcEAAAAyPNzEQAAAACl40YDEAAAAAAAAABTAGUAZwBvAGUAIABVAEkAAAAKcDhuPQA4bj0A4QAAAAAAAAC47MEcAAAAAAEAAAAAAAAA9G09ACAv63V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gD8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DKgfO4zfQz0SMawxEGfEeJ+vVmNjAxNoZ4tpDPRzxw=</DigestValue>
    </Reference>
    <Reference Type="http://www.w3.org/2000/09/xmldsig#Object" URI="#idOfficeObject">
      <DigestMethod Algorithm="http://www.w3.org/2001/04/xmlenc#sha256"/>
      <DigestValue>XynfPMSO5dQNFreLrkTsls8MtnBRz8CdBTZ8cbn41M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CIa4KgWdfrGnYkaeM54ynkv36JGRDX8RjVtIwyhoV0=</DigestValue>
    </Reference>
    <Reference Type="http://www.w3.org/2000/09/xmldsig#Object" URI="#idValidSigLnImg">
      <DigestMethod Algorithm="http://www.w3.org/2001/04/xmlenc#sha256"/>
      <DigestValue>naPxZmmP+syU0Zyyohgk2+1rfsgTpPBX3I+NJffv+gM=</DigestValue>
    </Reference>
    <Reference Type="http://www.w3.org/2000/09/xmldsig#Object" URI="#idInvalidSigLnImg">
      <DigestMethod Algorithm="http://www.w3.org/2001/04/xmlenc#sha256"/>
      <DigestValue>5r3i1Mme1oopc4KmiDTOB5Lxxizgtu0ExAG13z8hfng=</DigestValue>
    </Reference>
  </SignedInfo>
  <SignatureValue>Vwc7vxncGDR9G/LTJWxNVTlC1E21FaLOFMnrlQ3Uh6thBWOqjf8YuFLj+GPOfBXfHNCJoaGkzXnO
qhju3jI7VbEC3HSFzk+vQEpqkBdKxIcxV3TuVgh5RUZkZwOxVeSgBG3YlkvnO4jfyIxNlN6cAkHb
YS9i8bsbXpr9I4Q3rPERZaV32kQRMxA6BJSPMTesLLiKBUM4iPzKWcbkhR9w3kLPdsj9lNhDyKXC
RFxJ+aDFMGWyGdMY3tN1jNl4LWE2ePGcwefxhyJ6EkITvgvIbObGoXVxGYGcFXBiv51yhxL4BgL1
Sgf1gaAoJza65EI4n1AyVWajHZY2kLHzEVeTXQ==</SignatureValue>
  <KeyInfo>
    <X509Data>
      <X509Certificate>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/EKnbRdd/UKflc2B9xWsFk1E3A5PnbXFoucD+0WugTz1XlsmBAaweQnra1jNdogmT4Km99eSARK4mhejGxE0d35lvhRk+ZX6/6xXQAWffy+0rHTQFbbn52HGQEoPkFjMImYUZ8JJsOonYS/eVAd7SvFDihgukwcFRjTAFaiysc/z9XQ0wwOSf9OMlE/WRogz+VhgSNY2PnPtFBgNIQ1GAVJdjkbrSN2vsu8/5n7gN2W31Q6IT86PVx4wrEeRezsg9+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Fzl5h1Or4Ni8rmHCpTjrScAmZu4B1eh0UPiOpRUclLoc3+gUkrRi7fEKhcvD8Tr1TCMXESumtkUOINxYcQ7uXO5pk6pbJ6Ik0uUHtQnmsapp5E+vwiWjKgMF4t3jZD2Zv9f6s1b4xjOtie9VEnrtt6C8VxpCNsvXhh7RWDDO6C68ngTsP0GLaD2kElfU/wjKJmqI1R+Ux1xEYO5ETaBAoIQb3+nDZPy2p6MfIkfV6v/GIueRRllS8Le9+2HNBg0Prg4lLPrHGBvXGu8hnf+3TMngUGQdI0J+GW4YlQsW8eZ+aHPfgf/xabZjGmaL6glW7eEzvR1s+3tzTd5ZsSuPB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/6fJFShNttCeu7EAG0G1cLVKjXkV1P6vqfJOVzHBQs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ommentsIds.xml?ContentType=application/vnd.openxmlformats-officedocument.wordprocessingml.commentsIds+xml">
        <DigestMethod Algorithm="http://www.w3.org/2001/04/xmlenc#sha256"/>
        <DigestValue>Wr+cW1ItYzK6eh365o4xKW+VBWJjuz9xfXWsg5mIA+E=</DigestValue>
      </Reference>
      <Reference URI="/word/document.xml?ContentType=application/vnd.openxmlformats-officedocument.wordprocessingml.document.main+xml">
        <DigestMethod Algorithm="http://www.w3.org/2001/04/xmlenc#sha256"/>
        <DigestValue>YaHGZmVoUcIuSKH8Jn/mNvBD8IM1s5jCX3lNsVzRaBQ=</DigestValue>
      </Reference>
      <Reference URI="/word/endnotes.xml?ContentType=application/vnd.openxmlformats-officedocument.wordprocessingml.endnotes+xml">
        <DigestMethod Algorithm="http://www.w3.org/2001/04/xmlenc#sha256"/>
        <DigestValue>RIP1K0JE3ONS1kKU5aQ1drPV7Gy1EjTqZmOFCtdC8UA=</DigestValue>
      </Reference>
      <Reference URI="/word/fontTable.xml?ContentType=application/vnd.openxmlformats-officedocument.wordprocessingml.fontTable+xml">
        <DigestMethod Algorithm="http://www.w3.org/2001/04/xmlenc#sha256"/>
        <DigestValue>kBtNfvQfSeeyoiM59zK/GY9xtqrbr5lBjCD5MQBsgy0=</DigestValue>
      </Reference>
      <Reference URI="/word/footer1.xml?ContentType=application/vnd.openxmlformats-officedocument.wordprocessingml.footer+xml">
        <DigestMethod Algorithm="http://www.w3.org/2001/04/xmlenc#sha256"/>
        <DigestValue>VEY4vg107jbCzMHV/w8OCi/u1oKVZsNCupWfKXEVz/s=</DigestValue>
      </Reference>
      <Reference URI="/word/footnotes.xml?ContentType=application/vnd.openxmlformats-officedocument.wordprocessingml.footnotes+xml">
        <DigestMethod Algorithm="http://www.w3.org/2001/04/xmlenc#sha256"/>
        <DigestValue>jzG6dwPE+F7k8gXWU2HDQjZLUTia4t2FThEIefox9fw=</DigestValue>
      </Reference>
      <Reference URI="/word/header1.xml?ContentType=application/vnd.openxmlformats-officedocument.wordprocessingml.header+xml">
        <DigestMethod Algorithm="http://www.w3.org/2001/04/xmlenc#sha256"/>
        <DigestValue>UFWbeCdPs2M3VSRi5qryR2IUS0T5Mhh6yG3bEdseCt4=</DigestValue>
      </Reference>
      <Reference URI="/word/media/image1.emf?ContentType=image/x-emf">
        <DigestMethod Algorithm="http://www.w3.org/2001/04/xmlenc#sha256"/>
        <DigestValue>2PAxzBaNaKQLm3/Q3lFq6pFIblkyOz3KQcncSniV0Vc=</DigestValue>
      </Reference>
      <Reference URI="/word/media/image2.emf?ContentType=image/x-emf">
        <DigestMethod Algorithm="http://www.w3.org/2001/04/xmlenc#sha256"/>
        <DigestValue>MKmNNfaj6qCnhZwZSlDG7kC5BOTTZi372dFIHJwtin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emf?ContentType=image/x-emf">
        <DigestMethod Algorithm="http://www.w3.org/2001/04/xmlenc#sha256"/>
        <DigestValue>bpPCUYE1/5wwFcsn0OJb+skG+nvFCucwz5BqpFGaCFY=</DigestValue>
      </Reference>
      <Reference URI="/word/media/image5.jpeg?ContentType=image/jpeg">
        <DigestMethod Algorithm="http://www.w3.org/2001/04/xmlenc#sha256"/>
        <DigestValue>kxOtrBeVGs217PKEBOqziKMOETP9Mve4Fftx15GN+W0=</DigestValue>
      </Reference>
      <Reference URI="/word/media/image6.jpeg?ContentType=image/jpeg">
        <DigestMethod Algorithm="http://www.w3.org/2001/04/xmlenc#sha256"/>
        <DigestValue>P4+eHhYgAOeVBuS3qXycZFSrjPhUizEvDLF+L/qG9h4=</DigestValue>
      </Reference>
      <Reference URI="/word/numbering.xml?ContentType=application/vnd.openxmlformats-officedocument.wordprocessingml.numbering+xml">
        <DigestMethod Algorithm="http://www.w3.org/2001/04/xmlenc#sha256"/>
        <DigestValue>cGMs3MmqawHBK1q6Vd1lxrNSfDXmbbK/QXJ2WQZDTW8=</DigestValue>
      </Reference>
      <Reference URI="/word/settings.xml?ContentType=application/vnd.openxmlformats-officedocument.wordprocessingml.settings+xml">
        <DigestMethod Algorithm="http://www.w3.org/2001/04/xmlenc#sha256"/>
        <DigestValue>7eplJYfi4+ztZMY+ZZAkPRwjnUIRb66TiabTd0rQ1fQ=</DigestValue>
      </Reference>
      <Reference URI="/word/styles.xml?ContentType=application/vnd.openxmlformats-officedocument.wordprocessingml.styles+xml">
        <DigestMethod Algorithm="http://www.w3.org/2001/04/xmlenc#sha256"/>
        <DigestValue>F+gbJXZYBn/oo7m4j/YNHI09f6Cqvh+tuY0TrbQHKq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5XMzQjK1HlP+utykDDhLAoXvjjRVERzcEPBAND+3K8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2T17:3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oAAABMAAAAAAAAAAAAAAAyBAAAhAcAACBFTUYAAAEACGoAAA8AAAABAAAAAAAAAAAAAAAAAAAAgAcAADgEAADgAQAADgEAAAAAAAAAAAAAAAAAAABTBwCwH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UQAAAHhIAAAAAAAAAAAAACoAAABMAAAAAAAAAAAAAAAAAAAAAAAAAEgAAACAAAAAUAAAACgAAAB4AAAAAEgAAAAAAADGAIgAKwAAAE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bUr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y0QGfpe/3//f3pO1zVea/9//3//f/9//3//f/9//3//f/9//3//f/9//3//f/9//3//f/9//3//f/9//3//f/9//3//f/9//3//f/9//3//f/9//3+/c39r/3//f/9//3//f/9//3//f/9//3//f/9//3//f/9//3//f/9//3//f/9//3//f/9//3//f/9/USkQHRpj/3//f/Y9lC1+b/9//3//f/9//3//f/9//3//f/9//3//f/9//3//f/9//3//f/9//3//f/9//3//f/9//3//f/9//3//f/9//3//f/9//3/fd59v/3//f/9//3//f/9//3//f/9//3//f/9//3//f/9//3//f/9//3//f/9//3//f/9//3//f/9/MCEwHVxr/3//f9U1tS19a/9//3//f/9//3//f/9//3//f/9//3//f/9//3//f/9//3//f/9//3//f/9//3//f/9//3//f/9//3//f/9//3//f/9//3//f/93n2//f/9//3//f/9//3//f/9//3//f/9//3//f/9//3//f/9//3//f/9//3//f/9//3//f/9/MSEPHVxn/3//f9UxcyW/c/9//3//f/9//3//f/9//3//f/9//3//f/9//3//f/9//3//f/9//3//f/9//3//f/9//3//f/9//3//f/9//3//f/9//3//f/9/33Pfe/9//3//f/9//3//f/9//3//f/9//3//f/9//3//f/9//3//f/9//3//f/9//3//f/9/7xzuFH1v/3//f7QttjG+d/9//3//f/9//3//f/9//3//f/9//3//f/9//3//f/9//3//f/9//3//f/9//3//f/9//3//f/9//3//f/9//3//f/9//3//f/9/33f/d/9//3//f/9//3//f/9//3//f/9//3//f/9//3//f/9//3//f/9//3//f/9//3//f/9/zhQPGVxr/3//f7YxdCnfe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Dx0PGTtj/3//f3MplC3/f/9//3//f/9//3//f/9//3//f/9//3//f/9//3//f/9//3//f/9//3//f/9//3//f/9//3//f/9//3//f/9//3//f/9//3//f/9//3//f/9//3//f/9//3//f/9//3//f/9//3//f/9//3//f/9//3//f/9//3//f/9//3//f/9/MCHOFDtj/3//f3MllCn/f/9//3//f/9//3//f/9//3//f/9//3//f/9//3//f/9//3//f/9//3//f/9//3//f/9//3//f/9//3//f/9//3//f/9//3//f/9//3//f/9//3//f/9//3//f/9//3//f/9//3//f/9//3//f/9//3//f/9//3//f/9//3//f/9/UCUPGbhW/3+/dzEhciX/f/9//3//f/9//3//f/9//3//f/9//3//f/9//3//f/9//3//f/9//3//f/9//3//f/9//3//f/9//3//f/9//3//f/9//3//f/9//3//f/9//3//f/9//3//f/9//3//f/9//3//f/9//3//f/9//3//f/9//3//f/9//3//f/9/szXuFJh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NDDZC/39da1Ih1DX/f/9//3//f/9//3//f/9//3//f/9//3//f/9//3//f/9//3//f/9//3//f/9//3//f/9//3//f/9//3//f/9//3//f/9//3//f/9//3//f/9//3//f/9//3//f/9//3//f/9//3//f/9//3//f/9//3//f/9//3//f/9//3//f/9/d07NFJIt/3/6XlEd1DX/f/9//3//f/9//3//f/9//3//f/9//3//f/9//3//f/9//3//f/9//3//f/9//3//f/9//3//f/9//3//f/9//3//f/9//3//f/9//3//f/9//3//f/9//3//f/9//3//f/9//3//f/9//3//f/9//3//f/9//3//f/9//3//f/9/G2PNFFEl/3+6VjEhFj7/f/9//3//f/9//3//f/9//3//f/9//3//f/9//3//f/9//3//f/9//3//f/9//3//f/9//3//f/9//3//f/9//3//f/9//3//f/9//3//f/9//3//f/9//3//f/9//3//f/9//3//f/9//3//f/9//3//f/9//3//f/9//3//f/9/nXet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zNe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wQzhCt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zBjtFJIx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KgAAAEwAAAAAAAAAAAAAACs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9226/14</OfficeVersion>
          <ApplicationVersion>16.0.92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17:34:49Z</xd:SigningTime>
          <xd:SigningCertificate>
            <xd:Cert>
              <xd:CertDigest>
                <DigestMethod Algorithm="http://www.w3.org/2001/04/xmlenc#sha256"/>
                <DigestValue>OcmvYTwTLtqJPEPVfPc8l+XYGZI2bvHwEG5hxgy1LQ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59862468434239532534804288706518886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F8BAACfAAAAAAAAAAAAAABgIgAAoA8AACBFTUYAAAEAaGsAAM4AAAAFAAAAAAAAAAAAAAAAAAAAgAcAADgEAADgAQAADgEAAAAAAAAAAAAAAAAAAABTBwCwH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////AAAAAAAlAAAADAAAAAEAAABMAAAAZAAAAAAAAAAAAAAAXwEAAJ8AAAAAAAAAAAAAAGABAACgAAAAIQDwAAAAAAAAAAAAAACAPwAAAAAAAAAAAACAPwAAAAAAAAAAAAAAAAAAAAAAAAAAAAAAAAAAAAAAAAAAJQAAAAwAAAAAAACAKAAAAAwAAAABAAAAJwAAABgAAAABAAAAAAAAAP///wAAAAAAJQAAAAwAAAABAAAATAAAAGQAAAAAAAAAAAAAAF8BAACfAAAAAAAAAAAAAABg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gAqGB4AOc8o2SwTEMZdGB4ACccimQAAAAAOOziZNwD22RweNtkKDaWC9zrhmTcA9tkOOziZC585ZoYGt0NJnzlmsg8nAhIGaQIAgAAAMg8nAiUYHgACGF4AENZo2T/////FGF4AEwqgXf1c4N2BAAAADhieAA4YngAAAIAAAAAeAC8a1x2FGF4AJwSVHYQAAAAOmJ4AAYAAAD5bFx2AAAAAVQGVf4GAAAArBJUdjhieAAAAgAAOGJ4AAAAAAAAAAAAAAAAAAAAAAAAAAAAAAAAAAAAAAAAAAAAAAAAAJzLI1ZkYXgAgmdcdgAAAAAAAgAAOGJ4AAYAAAA4YngAZHYACAAAAAAlAAAADAAAAAMAAAAYAAAADAAAAAAAAAASAAAADAAAAAEAAAAWAAAADAAAAAgAAABUAAAAVAAAAAwAAAA3AAAAIAAAAFoAAAABAAAAAADIQQAAy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///////////4AAAD///////////4AAAD///////////4AAAD///////////4AAABRAAAA6EcAAC0AAAAgAAAASAAAAFQAAAAAAAAAAAAAAAAAAAAAAAAARwAAAH8AAABQAAAAKAAAAHgAAABwRwAAAAAAAMYAiAAqAAAAT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F8BAACbAAAAAAAAAGEAAABg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xAAAAAwAAABhAAAAiwAAAHEAAAABAAAAAADIQQAAyEEMAAAAYQAAABQAAABMAAAAAAAAAAAAAAAAAAAA//////////90AAAARQBkAHUAYQByAGQAbwAgAFIAbwBkAHIAaQBnAHUAZQB6ACAAUwAuAAcAAAAIAAAABwAAAAcAAAAFAAAACAAAAAgAAAAEAAAACAAAAAgAAAAIAAAABQAAAAMAAAAIAAAABwAAAAcAAAAGAAAABAAAAAcAAAADAAAASwAAAEAAAAAwAAAABQAAACAAAAABAAAAAQAAABAAAAAAAAAAAAAAAGABAACgAAAAAAAAAAAAAABg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==</Object>
  <Object Id="idInvalidSigLnImg">AQAAAGwAAAAAAAAAAAAAAF8BAACfAAAAAAAAAAAAAABgIgAAoA8AACBFTUYAAAEAnG8AANQAAAAFAAAAAAAAAAAAAAAAAAAAgAcAADgEAADgAQAADgEAAAAAAAAAAAAAAAAAAABTBwCwH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////AAAAAAAlAAAADAAAAAEAAABMAAAAZAAAAAAAAAAAAAAAXwEAAJ8AAAAAAAAAAAAAAGABAACgAAAAIQDwAAAAAAAAAAAAAACAPwAAAAAAAAAAAACAPwAAAAAAAAAAAAAAAAAAAAAAAAAAAAAAAAAAAAAAAAAAJQAAAAwAAAAAAACAKAAAAAwAAAABAAAAJwAAABgAAAABAAAAAAAAAP///wAAAAAAJQAAAAwAAAABAAAATAAAAGQAAAAAAAAAAAAAAF8BAACfAAAAAAAAAAAAAABg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brXlmrSk+2UJAAAACQAAABCt5Xb/////oAxJZhfIiAAeyIhkurblmgAAAABYcqkLAQAAALa25ZpII7gI2Km9C2CreAAwzYuZ+Kh4AB7IiGQUq3gA8F7Ed+AeP+7+////0Kp4AEwqgXf1c4N2BAAAALireAC4q3gAAAIAAAAAeAC8a1x2lKp4AJwSVHYQAAAAuqt4AAkAAAD5bFx2AAAAAVQGVf4JAAAArBJUdrireAAAAgAAuKt4AAAAAAAAAAAAAAAAAAAAAAAAAAAAAAAAAAoACwCgDElmEK3ldhwBI1bkqngAgmdcdgAAAAAAAgAAuKt4AAkAAAC4q3gA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eACoYHgA5zyjZLBMQxl0YHgAJxyKZAAAAAA47OJk3APbZHB422QoNpYL3OuGZNwD22Q47OJkLnzlmhga3Q0mfOWayDycCEgZpAgCAAAAyDycCJRgeAAIYXgAQ1mjZP////8UYXgATCqBd/Vzg3YEAAAAOGJ4ADhieAAAAgAAAAB4ALxrXHYUYXgAnBJUdhAAAAA6YngABgAAAPlsXHYAAAABVAZV/gYAAACsElR2OGJ4AAACAAA4YngAAAAAAAAAAAAAAAAAAAAAAAAAAAAAAAAAAAAAAAAAAAAAAAAAnMsjVmRheACCZ1x2AAAAAAACAAA4YngABgAAADhieA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////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H///////////gAAAP///////////gAAAP///////////gAAAP///////////gAAAFEAAADoRwAALQAAACAAAABIAAAAVAAAAAAAAAAAAAAAAAAAAAAAAABHAAAAfwAAAFAAAAAoAAAAeAAAAHBHAAAAAAAAxgCIACoAAABMAAAAKAAAAEcAAAB/AAAAAQAQAAAAAAAAAAAAAAAAAAAAAAAAAAAAAAAAAP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hAAAAXwEAAJsAAAAAAAAAYQAAAGA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DEAAAADAAAAGEAAACLAAAAcQAAAAEAAAAAAMhBAADIQQwAAABhAAAAFAAAAEwAAAAAAAAAAAAAAAAAAAD//////////3QAAABFAGQAdQBhAHIAZABvACAAUgBvAGQAcgBpAGcAdQBlAHoAIABTAC4ABwAAAAgAAAAHAAAABwAAAAUAAAAIAAAACAAAAAQAAAAIAAAACAAAAAgAAAAFAAAAAwAAAAgAAAAHAAAABwAAAAYAAAAEAAAABwAAAAMAAABLAAAAQAAAADAAAAAFAAAAIAAAAAEAAAABAAAAEAAAAAAAAAAAAAAAYAEAAKAAAAAAAAAAAAAAAGA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6D5A-5CAA-4037-9A7A-A56F27B2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19</cp:revision>
  <cp:lastPrinted>2016-06-23T16:09:00Z</cp:lastPrinted>
  <dcterms:created xsi:type="dcterms:W3CDTF">2017-08-02T12:53:00Z</dcterms:created>
  <dcterms:modified xsi:type="dcterms:W3CDTF">2018-03-13T15:47:00Z</dcterms:modified>
</cp:coreProperties>
</file>